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B6149" w14:textId="77777777" w:rsidR="00CF26A5" w:rsidRDefault="003728F7" w:rsidP="00C72877">
      <w:pPr>
        <w:pStyle w:val="Title"/>
      </w:pPr>
      <w:r>
        <w:t>Shield</w:t>
      </w:r>
    </w:p>
    <w:p w14:paraId="7F3FFD77" w14:textId="77777777" w:rsidR="00C72877" w:rsidRDefault="00C72877" w:rsidP="00C72877">
      <w:r>
        <w:t xml:space="preserve">Umbraco </w:t>
      </w:r>
      <w:r w:rsidR="003728F7">
        <w:t>active security module</w:t>
      </w:r>
      <w:r w:rsidR="002848D3">
        <w:t>s</w:t>
      </w:r>
    </w:p>
    <w:p w14:paraId="54EBB72A" w14:textId="77777777" w:rsidR="008D1514" w:rsidRPr="008D1514" w:rsidRDefault="00C72877" w:rsidP="008D1514">
      <w:pPr>
        <w:pStyle w:val="Heading1"/>
      </w:pPr>
      <w:r>
        <w:t>Installation</w:t>
      </w:r>
    </w:p>
    <w:p w14:paraId="71DEA6B0" w14:textId="77777777" w:rsidR="005352E6" w:rsidRPr="005352E6" w:rsidRDefault="005F72D8" w:rsidP="00193327">
      <w:pPr>
        <w:pStyle w:val="Heading3"/>
      </w:pPr>
      <w:r>
        <w:t>Installing via NuG</w:t>
      </w:r>
      <w:r w:rsidR="005352E6">
        <w:t>et</w:t>
      </w:r>
    </w:p>
    <w:p w14:paraId="05ADA561" w14:textId="77777777" w:rsidR="005352E6" w:rsidRDefault="00C72877" w:rsidP="00C72877">
      <w:r>
        <w:t>This Umbraco package c</w:t>
      </w:r>
      <w:r w:rsidR="00D26C4E">
        <w:t xml:space="preserve">an </w:t>
      </w:r>
      <w:r w:rsidR="005F72D8">
        <w:t>be installed via NuG</w:t>
      </w:r>
      <w:r w:rsidR="005352E6">
        <w:t xml:space="preserve">et </w:t>
      </w:r>
    </w:p>
    <w:p w14:paraId="71AE1C07" w14:textId="77777777" w:rsidR="00D26C4E" w:rsidRDefault="00D26C4E" w:rsidP="00C72877">
      <w:r>
        <w:t xml:space="preserve">The first part is the </w:t>
      </w:r>
      <w:r w:rsidR="003728F7">
        <w:t>Shield</w:t>
      </w:r>
      <w:r>
        <w:t xml:space="preserve"> framework, which coordinates the different </w:t>
      </w:r>
      <w:r w:rsidR="003728F7">
        <w:t>security apps</w:t>
      </w:r>
      <w:r>
        <w:t>, which can be found here</w:t>
      </w:r>
    </w:p>
    <w:p w14:paraId="3F7635AC" w14:textId="77777777" w:rsidR="00D26C4E" w:rsidRDefault="0062236F" w:rsidP="00C72877">
      <w:hyperlink r:id="rId6" w:history="1">
        <w:r w:rsidR="00F72500" w:rsidRPr="00014228">
          <w:rPr>
            <w:rStyle w:val="Hyperlink"/>
          </w:rPr>
          <w:t>https://www.nuget.org/packages/Our.Shield.Core/</w:t>
        </w:r>
      </w:hyperlink>
    </w:p>
    <w:p w14:paraId="34F5EE83" w14:textId="77777777" w:rsidR="001C19E4" w:rsidRDefault="00862E27" w:rsidP="00C72877">
      <w:r>
        <w:rPr>
          <w:noProof/>
        </w:rPr>
        <w:drawing>
          <wp:inline distT="0" distB="0" distL="0" distR="0" wp14:anchorId="1522B4EC" wp14:editId="6F837129">
            <wp:extent cx="3617089" cy="393772"/>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t="-1491" r="45559" b="-1"/>
                    <a:stretch/>
                  </pic:blipFill>
                  <pic:spPr bwMode="auto">
                    <a:xfrm>
                      <a:off x="0" y="0"/>
                      <a:ext cx="3617089" cy="393772"/>
                    </a:xfrm>
                    <a:prstGeom prst="rect">
                      <a:avLst/>
                    </a:prstGeom>
                    <a:noFill/>
                    <a:ln>
                      <a:noFill/>
                    </a:ln>
                    <a:extLst>
                      <a:ext uri="{53640926-AAD7-44D8-BBD7-CCE9431645EC}">
                        <a14:shadowObscured xmlns:a14="http://schemas.microsoft.com/office/drawing/2010/main"/>
                      </a:ext>
                    </a:extLst>
                  </pic:spPr>
                </pic:pic>
              </a:graphicData>
            </a:graphic>
          </wp:inline>
        </w:drawing>
      </w:r>
    </w:p>
    <w:p w14:paraId="59CBE810" w14:textId="77777777" w:rsidR="00D26C4E" w:rsidRDefault="004E72EE" w:rsidP="00C72877">
      <w:r>
        <w:t xml:space="preserve">And the second part is </w:t>
      </w:r>
      <w:r w:rsidR="003728F7">
        <w:t>the</w:t>
      </w:r>
      <w:r>
        <w:t xml:space="preserve"> </w:t>
      </w:r>
      <w:r w:rsidR="003728F7">
        <w:t>Shield</w:t>
      </w:r>
      <w:r w:rsidR="00D26C4E">
        <w:t xml:space="preserve"> </w:t>
      </w:r>
      <w:r w:rsidR="003728F7">
        <w:t>apps</w:t>
      </w:r>
      <w:r>
        <w:t xml:space="preserve">, which </w:t>
      </w:r>
      <w:r w:rsidR="003728F7">
        <w:t>provide the active security</w:t>
      </w:r>
      <w:r w:rsidR="008F32D8">
        <w:t xml:space="preserve">. </w:t>
      </w:r>
      <w:r w:rsidR="00E84CE0">
        <w:t xml:space="preserve">Note, there are no restriction on the number of </w:t>
      </w:r>
      <w:r w:rsidR="003728F7">
        <w:t>shield apps</w:t>
      </w:r>
      <w:r w:rsidR="00E84CE0">
        <w:t xml:space="preserve"> that can be installed. </w:t>
      </w:r>
      <w:r w:rsidR="003728F7">
        <w:t xml:space="preserve">If you </w:t>
      </w:r>
      <w:r w:rsidR="005F72D8">
        <w:t>want, install them all using NuG</w:t>
      </w:r>
      <w:r w:rsidR="003728F7">
        <w:t>et</w:t>
      </w:r>
      <w:r w:rsidR="00F72500">
        <w:t>, to gain the full benefits of what Shield can provide.</w:t>
      </w:r>
    </w:p>
    <w:p w14:paraId="7E928ACC" w14:textId="77777777" w:rsidR="0094360E" w:rsidRPr="005F72D8" w:rsidRDefault="0094360E" w:rsidP="0094360E">
      <w:pPr>
        <w:pStyle w:val="ListParagraph"/>
        <w:numPr>
          <w:ilvl w:val="0"/>
          <w:numId w:val="7"/>
        </w:numPr>
        <w:rPr>
          <w:rStyle w:val="Hyperlink"/>
          <w:color w:val="auto"/>
          <w:u w:val="none"/>
        </w:rPr>
      </w:pPr>
      <w:r>
        <w:rPr>
          <w:b/>
        </w:rPr>
        <w:t>Backoffice Access</w:t>
      </w:r>
      <w:r w:rsidR="001C19E4">
        <w:rPr>
          <w:b/>
        </w:rPr>
        <w:t xml:space="preserve"> </w:t>
      </w:r>
      <w:r w:rsidR="00CD3460">
        <w:br/>
      </w:r>
      <w:r w:rsidR="00257DEC">
        <w:t>G</w:t>
      </w:r>
      <w:r>
        <w:t>ives you the ability to c</w:t>
      </w:r>
      <w:r w:rsidR="00257DEC">
        <w:t xml:space="preserve">onfigure </w:t>
      </w:r>
      <w:r w:rsidR="005F72D8">
        <w:t xml:space="preserve">and restrict access to </w:t>
      </w:r>
      <w:r w:rsidR="00257DEC">
        <w:t xml:space="preserve">the </w:t>
      </w:r>
      <w:proofErr w:type="spellStart"/>
      <w:r w:rsidR="00257DEC">
        <w:t>backoffice</w:t>
      </w:r>
      <w:proofErr w:type="spellEnd"/>
      <w:r w:rsidR="00257DEC">
        <w:t xml:space="preserve"> access URL</w:t>
      </w:r>
      <w:r w:rsidR="00763C97">
        <w:t>.</w:t>
      </w:r>
      <w:r w:rsidR="004E72EE">
        <w:br/>
      </w:r>
      <w:r w:rsidR="004E72EE">
        <w:br/>
      </w:r>
      <w:hyperlink r:id="rId8" w:history="1">
        <w:r w:rsidRPr="00014228">
          <w:rPr>
            <w:rStyle w:val="Hyperlink"/>
          </w:rPr>
          <w:t>https://www.nuget.org/packages/Our.Shield.BackofficeAccess</w:t>
        </w:r>
      </w:hyperlink>
      <w:r w:rsidR="004E72EE">
        <w:rPr>
          <w:rStyle w:val="Hyperlink"/>
        </w:rPr>
        <w:br/>
      </w:r>
      <w:r w:rsidR="004E72EE">
        <w:rPr>
          <w:rStyle w:val="Hyperlink"/>
        </w:rPr>
        <w:br/>
      </w:r>
      <w:r w:rsidR="00724649">
        <w:rPr>
          <w:rStyle w:val="Hyperlink"/>
          <w:noProof/>
          <w:color w:val="auto"/>
          <w:u w:val="none"/>
        </w:rPr>
        <w:drawing>
          <wp:inline distT="0" distB="0" distL="0" distR="0" wp14:anchorId="20993146" wp14:editId="30041C2E">
            <wp:extent cx="4311570" cy="3930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449" r="35013"/>
                    <a:stretch/>
                  </pic:blipFill>
                  <pic:spPr bwMode="auto">
                    <a:xfrm>
                      <a:off x="0" y="0"/>
                      <a:ext cx="4317746" cy="393628"/>
                    </a:xfrm>
                    <a:prstGeom prst="rect">
                      <a:avLst/>
                    </a:prstGeom>
                    <a:noFill/>
                    <a:ln>
                      <a:noFill/>
                    </a:ln>
                    <a:extLst>
                      <a:ext uri="{53640926-AAD7-44D8-BBD7-CCE9431645EC}">
                        <a14:shadowObscured xmlns:a14="http://schemas.microsoft.com/office/drawing/2010/main"/>
                      </a:ext>
                    </a:extLst>
                  </pic:spPr>
                </pic:pic>
              </a:graphicData>
            </a:graphic>
          </wp:inline>
        </w:drawing>
      </w:r>
    </w:p>
    <w:p w14:paraId="56E39DE8" w14:textId="77777777" w:rsidR="005F72D8" w:rsidRDefault="005F72D8" w:rsidP="005F72D8">
      <w:pPr>
        <w:pStyle w:val="ListParagraph"/>
      </w:pPr>
    </w:p>
    <w:p w14:paraId="752DB966" w14:textId="77777777" w:rsidR="005352E6" w:rsidRDefault="0094360E" w:rsidP="00C72877">
      <w:pPr>
        <w:pStyle w:val="ListParagraph"/>
        <w:numPr>
          <w:ilvl w:val="0"/>
          <w:numId w:val="7"/>
        </w:numPr>
      </w:pPr>
      <w:r>
        <w:t>Media Protection</w:t>
      </w:r>
      <w:r w:rsidR="00CD3460">
        <w:br/>
      </w:r>
      <w:r w:rsidR="005F72D8">
        <w:t xml:space="preserve">Disable </w:t>
      </w:r>
      <w:hyperlink r:id="rId10" w:history="1">
        <w:r w:rsidRPr="0094360E">
          <w:rPr>
            <w:rStyle w:val="Hyperlink"/>
          </w:rPr>
          <w:t>Hotlinking</w:t>
        </w:r>
      </w:hyperlink>
      <w:r>
        <w:t xml:space="preserve"> </w:t>
      </w:r>
      <w:r w:rsidRPr="0094360E">
        <w:t xml:space="preserve">and to secure your media to only be accessed by authenticated </w:t>
      </w:r>
      <w:r w:rsidR="00F8219D">
        <w:t>members</w:t>
      </w:r>
      <w:r w:rsidRPr="0094360E">
        <w:t>.</w:t>
      </w:r>
      <w:r w:rsidR="008F32D8">
        <w:br/>
      </w:r>
      <w:r w:rsidR="008F32D8">
        <w:br/>
      </w:r>
      <w:hyperlink r:id="rId11" w:history="1">
        <w:r w:rsidRPr="00014228">
          <w:rPr>
            <w:rStyle w:val="Hyperlink"/>
          </w:rPr>
          <w:t>https://www.nuget.org/packages/Our.Shield.MediaProtection</w:t>
        </w:r>
      </w:hyperlink>
      <w:r w:rsidR="008F32D8">
        <w:br/>
      </w:r>
      <w:r w:rsidR="008F32D8">
        <w:br/>
      </w:r>
      <w:r w:rsidR="00724649">
        <w:rPr>
          <w:noProof/>
        </w:rPr>
        <w:drawing>
          <wp:inline distT="0" distB="0" distL="0" distR="0" wp14:anchorId="28B9CAB5" wp14:editId="7AA24BDB">
            <wp:extent cx="4340506" cy="399415"/>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34670"/>
                    <a:stretch/>
                  </pic:blipFill>
                  <pic:spPr bwMode="auto">
                    <a:xfrm>
                      <a:off x="0" y="0"/>
                      <a:ext cx="4340506" cy="399415"/>
                    </a:xfrm>
                    <a:prstGeom prst="rect">
                      <a:avLst/>
                    </a:prstGeom>
                    <a:noFill/>
                    <a:ln>
                      <a:noFill/>
                    </a:ln>
                    <a:extLst>
                      <a:ext uri="{53640926-AAD7-44D8-BBD7-CCE9431645EC}">
                        <a14:shadowObscured xmlns:a14="http://schemas.microsoft.com/office/drawing/2010/main"/>
                      </a:ext>
                    </a:extLst>
                  </pic:spPr>
                </pic:pic>
              </a:graphicData>
            </a:graphic>
          </wp:inline>
        </w:drawing>
      </w:r>
    </w:p>
    <w:p w14:paraId="762E8260" w14:textId="77777777" w:rsidR="001E3A24" w:rsidRDefault="001E3A24" w:rsidP="001E3A24">
      <w:pPr>
        <w:pStyle w:val="ListParagraph"/>
      </w:pPr>
    </w:p>
    <w:p w14:paraId="714C94AF" w14:textId="77777777" w:rsidR="001E3A24" w:rsidRDefault="001E3A24" w:rsidP="001E3A24">
      <w:pPr>
        <w:pStyle w:val="ListParagraph"/>
        <w:numPr>
          <w:ilvl w:val="0"/>
          <w:numId w:val="7"/>
        </w:numPr>
      </w:pPr>
      <w:r>
        <w:t>Frontend Access</w:t>
      </w:r>
      <w:r>
        <w:br/>
        <w:t>Gives you the ability to lock down the frontend to only be accessible by authenticated Umbraco Users and/or restrict via IP address(es)</w:t>
      </w:r>
      <w:r>
        <w:br/>
      </w:r>
      <w:r>
        <w:br/>
      </w:r>
      <w:hyperlink r:id="rId13" w:history="1">
        <w:r w:rsidRPr="00EF6EB2">
          <w:rPr>
            <w:rStyle w:val="Hyperlink"/>
          </w:rPr>
          <w:t>https://www.nuget.org/packages/Our.Shield.FrontendAccess</w:t>
        </w:r>
      </w:hyperlink>
    </w:p>
    <w:p w14:paraId="21F0E880" w14:textId="77777777" w:rsidR="001E3A24" w:rsidRDefault="001E3A24" w:rsidP="001E3A24">
      <w:pPr>
        <w:pStyle w:val="ListParagraph"/>
      </w:pPr>
    </w:p>
    <w:p w14:paraId="321431C5" w14:textId="77777777" w:rsidR="001E3A24" w:rsidRDefault="00724649" w:rsidP="001E3A24">
      <w:pPr>
        <w:pStyle w:val="ListParagraph"/>
      </w:pPr>
      <w:r>
        <w:rPr>
          <w:noProof/>
        </w:rPr>
        <w:drawing>
          <wp:inline distT="0" distB="0" distL="0" distR="0" wp14:anchorId="3F45030D" wp14:editId="5592D22D">
            <wp:extent cx="4346294" cy="3821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1491" r="34583"/>
                    <a:stretch/>
                  </pic:blipFill>
                  <pic:spPr bwMode="auto">
                    <a:xfrm>
                      <a:off x="0" y="0"/>
                      <a:ext cx="4346294" cy="382198"/>
                    </a:xfrm>
                    <a:prstGeom prst="rect">
                      <a:avLst/>
                    </a:prstGeom>
                    <a:noFill/>
                    <a:ln>
                      <a:noFill/>
                    </a:ln>
                    <a:extLst>
                      <a:ext uri="{53640926-AAD7-44D8-BBD7-CCE9431645EC}">
                        <a14:shadowObscured xmlns:a14="http://schemas.microsoft.com/office/drawing/2010/main"/>
                      </a:ext>
                    </a:extLst>
                  </pic:spPr>
                </pic:pic>
              </a:graphicData>
            </a:graphic>
          </wp:inline>
        </w:drawing>
      </w:r>
    </w:p>
    <w:p w14:paraId="4BC6200B" w14:textId="77777777" w:rsidR="00D50491" w:rsidRDefault="00D50491" w:rsidP="001E3A24">
      <w:pPr>
        <w:pStyle w:val="ListParagraph"/>
      </w:pPr>
    </w:p>
    <w:p w14:paraId="0706E066" w14:textId="2CDF1756" w:rsidR="00C26065" w:rsidRPr="00C26065" w:rsidRDefault="00D50491" w:rsidP="00D50491">
      <w:pPr>
        <w:pStyle w:val="ListParagraph"/>
        <w:numPr>
          <w:ilvl w:val="0"/>
          <w:numId w:val="7"/>
        </w:numPr>
        <w:rPr>
          <w:rStyle w:val="Hyperlink"/>
          <w:color w:val="auto"/>
          <w:u w:val="none"/>
        </w:rPr>
      </w:pPr>
      <w:proofErr w:type="spellStart"/>
      <w:r>
        <w:t>Elmah</w:t>
      </w:r>
      <w:proofErr w:type="spellEnd"/>
      <w:r>
        <w:br/>
      </w:r>
      <w:r w:rsidR="00BB3CE6">
        <w:t xml:space="preserve">Adds the popular error logging library </w:t>
      </w:r>
      <w:hyperlink r:id="rId15" w:history="1">
        <w:r w:rsidR="00BB3CE6" w:rsidRPr="0062236F">
          <w:rPr>
            <w:rStyle w:val="Hyperlink"/>
          </w:rPr>
          <w:t>elmah</w:t>
        </w:r>
      </w:hyperlink>
      <w:r w:rsidR="00BB3CE6">
        <w:t xml:space="preserve"> to your site, with the ability to add security restrictions to ~/</w:t>
      </w:r>
      <w:proofErr w:type="spellStart"/>
      <w:r w:rsidR="00BB3CE6">
        <w:t>elmah.axd</w:t>
      </w:r>
      <w:proofErr w:type="spellEnd"/>
      <w:r>
        <w:br/>
      </w:r>
      <w:r>
        <w:br/>
      </w:r>
      <w:hyperlink r:id="rId16" w:history="1">
        <w:r>
          <w:rPr>
            <w:rStyle w:val="Hyperlink"/>
          </w:rPr>
          <w:t>https://www.nuget.org/packages/Our.Shield.Elmah</w:t>
        </w:r>
      </w:hyperlink>
      <w:r w:rsidR="00C26065">
        <w:rPr>
          <w:rStyle w:val="Hyperlink"/>
        </w:rPr>
        <w:br/>
      </w:r>
    </w:p>
    <w:p w14:paraId="0AC818CC" w14:textId="0549FC97" w:rsidR="00D50491" w:rsidRPr="00C26065" w:rsidRDefault="00C26065" w:rsidP="00C26065">
      <w:pPr>
        <w:pStyle w:val="ListParagraph"/>
        <w:numPr>
          <w:ilvl w:val="0"/>
          <w:numId w:val="7"/>
        </w:numPr>
      </w:pPr>
      <w:r>
        <w:t>Swagger</w:t>
      </w:r>
      <w:bookmarkStart w:id="0" w:name="_GoBack"/>
      <w:bookmarkEnd w:id="0"/>
      <w:r>
        <w:br/>
        <w:t xml:space="preserve">Adds </w:t>
      </w:r>
      <w:hyperlink r:id="rId17" w:history="1">
        <w:r w:rsidR="0062236F">
          <w:rPr>
            <w:color w:val="0000FF"/>
            <w:u w:val="single"/>
          </w:rPr>
          <w:t>swagger</w:t>
        </w:r>
      </w:hyperlink>
      <w:r>
        <w:t xml:space="preserve"> to your site, configured to ignore Umbraco’s API’s with the ability to adds security restrictions to ~/swagger</w:t>
      </w:r>
      <w:r>
        <w:br/>
      </w:r>
      <w:hyperlink r:id="rId18" w:history="1">
        <w:r>
          <w:rPr>
            <w:rStyle w:val="Hyperlink"/>
          </w:rPr>
          <w:t>https://www.nuget.org/packages/Our.Shield.Swagger</w:t>
        </w:r>
      </w:hyperlink>
      <w:r w:rsidR="00593FEB" w:rsidRPr="00C26065">
        <w:rPr>
          <w:rStyle w:val="Hyperlink"/>
          <w:u w:val="none"/>
        </w:rPr>
        <w:br/>
      </w:r>
      <w:r w:rsidR="00593FEB" w:rsidRPr="00C26065">
        <w:rPr>
          <w:rStyle w:val="Hyperlink"/>
          <w:u w:val="none"/>
        </w:rPr>
        <w:br/>
      </w:r>
    </w:p>
    <w:p w14:paraId="396BF292" w14:textId="77777777" w:rsidR="005352E6" w:rsidRDefault="005352E6" w:rsidP="00F8219D">
      <w:pPr>
        <w:pStyle w:val="Heading3"/>
        <w:pageBreakBefore/>
      </w:pPr>
      <w:r>
        <w:lastRenderedPageBreak/>
        <w:t>Installing via Umbraco Package</w:t>
      </w:r>
      <w:r w:rsidR="00F8219D">
        <w:t xml:space="preserve"> Manager</w:t>
      </w:r>
    </w:p>
    <w:p w14:paraId="7D45A82C" w14:textId="77777777" w:rsidR="00193327" w:rsidRPr="00193327" w:rsidRDefault="00193327" w:rsidP="00193327"/>
    <w:p w14:paraId="745197B8" w14:textId="77777777" w:rsidR="00193327" w:rsidRPr="006B6ACB" w:rsidRDefault="0062236F">
      <w:pPr>
        <w:rPr>
          <w:color w:val="0563C1" w:themeColor="hyperlink"/>
          <w:u w:val="single"/>
        </w:rPr>
      </w:pPr>
      <w:hyperlink r:id="rId19" w:history="1">
        <w:r w:rsidR="008B0FDF">
          <w:rPr>
            <w:rStyle w:val="Hyperlink"/>
          </w:rPr>
          <w:t>https://our.umbraco.org/projects/backoffice-extensions/ourshield/</w:t>
        </w:r>
      </w:hyperlink>
    </w:p>
    <w:p w14:paraId="793651DF" w14:textId="77777777" w:rsidR="008B0FDF" w:rsidRDefault="005352E6">
      <w:r>
        <w:t xml:space="preserve">This installation contains </w:t>
      </w:r>
      <w:r w:rsidR="0094360E">
        <w:t>the Shield framework, and all available Shield apps</w:t>
      </w:r>
    </w:p>
    <w:p w14:paraId="33EFC4BC" w14:textId="77777777" w:rsidR="008B0FDF" w:rsidRDefault="008B0FDF">
      <w:r>
        <w:t>First, navigate to the developer section of Umbraco, click on the p</w:t>
      </w:r>
      <w:r w:rsidR="00994278">
        <w:t xml:space="preserve">ackages node and search for </w:t>
      </w:r>
      <w:r>
        <w:t>Shield</w:t>
      </w:r>
    </w:p>
    <w:p w14:paraId="105B295B" w14:textId="77777777" w:rsidR="008B0FDF" w:rsidRDefault="008B0FDF">
      <w:r>
        <w:rPr>
          <w:noProof/>
          <w:lang w:eastAsia="en-GB"/>
        </w:rPr>
        <w:drawing>
          <wp:inline distT="0" distB="0" distL="0" distR="0" wp14:anchorId="7C95FAFC" wp14:editId="20CA924E">
            <wp:extent cx="3125972" cy="2307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52915" b="31572"/>
                    <a:stretch/>
                  </pic:blipFill>
                  <pic:spPr bwMode="auto">
                    <a:xfrm>
                      <a:off x="0" y="0"/>
                      <a:ext cx="3125972" cy="2307266"/>
                    </a:xfrm>
                    <a:prstGeom prst="rect">
                      <a:avLst/>
                    </a:prstGeom>
                    <a:noFill/>
                    <a:ln>
                      <a:noFill/>
                    </a:ln>
                    <a:extLst>
                      <a:ext uri="{53640926-AAD7-44D8-BBD7-CCE9431645EC}">
                        <a14:shadowObscured xmlns:a14="http://schemas.microsoft.com/office/drawing/2010/main"/>
                      </a:ext>
                    </a:extLst>
                  </pic:spPr>
                </pic:pic>
              </a:graphicData>
            </a:graphic>
          </wp:inline>
        </w:drawing>
      </w:r>
    </w:p>
    <w:p w14:paraId="144E3F5C" w14:textId="77777777" w:rsidR="008B0FDF" w:rsidRDefault="008B0FDF">
      <w:r>
        <w:t>Next, Click on the package, and then the install button</w:t>
      </w:r>
    </w:p>
    <w:p w14:paraId="18E161D9" w14:textId="77777777" w:rsidR="008B0FDF" w:rsidRDefault="008B0FDF">
      <w:r>
        <w:rPr>
          <w:noProof/>
          <w:lang w:eastAsia="en-GB"/>
        </w:rPr>
        <w:drawing>
          <wp:inline distT="0" distB="0" distL="0" distR="0" wp14:anchorId="165B7E73" wp14:editId="4F0EB986">
            <wp:extent cx="6638925" cy="3371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8925" cy="3371850"/>
                    </a:xfrm>
                    <a:prstGeom prst="rect">
                      <a:avLst/>
                    </a:prstGeom>
                    <a:noFill/>
                    <a:ln>
                      <a:noFill/>
                    </a:ln>
                  </pic:spPr>
                </pic:pic>
              </a:graphicData>
            </a:graphic>
          </wp:inline>
        </w:drawing>
      </w:r>
    </w:p>
    <w:p w14:paraId="197388DE" w14:textId="77777777" w:rsidR="008B0FDF" w:rsidRDefault="00994278">
      <w:r>
        <w:t xml:space="preserve">Afterwards, </w:t>
      </w:r>
      <w:r w:rsidR="008B0FDF">
        <w:t>Shield should be installed</w:t>
      </w:r>
    </w:p>
    <w:p w14:paraId="0056679F" w14:textId="77777777" w:rsidR="008B0FDF" w:rsidRDefault="008B0FDF">
      <w:pPr>
        <w:rPr>
          <w:rFonts w:asciiTheme="majorHAnsi" w:eastAsiaTheme="majorEastAsia" w:hAnsiTheme="majorHAnsi" w:cstheme="majorBidi"/>
          <w:color w:val="2E74B5" w:themeColor="accent1" w:themeShade="BF"/>
          <w:sz w:val="32"/>
          <w:szCs w:val="32"/>
        </w:rPr>
      </w:pPr>
      <w:r>
        <w:br w:type="page"/>
      </w:r>
    </w:p>
    <w:p w14:paraId="0DD1F05E" w14:textId="77777777" w:rsidR="00D26C4E" w:rsidRDefault="0094360E" w:rsidP="00193327">
      <w:pPr>
        <w:pStyle w:val="Heading1"/>
      </w:pPr>
      <w:r>
        <w:lastRenderedPageBreak/>
        <w:t>Shield</w:t>
      </w:r>
    </w:p>
    <w:p w14:paraId="49FF0311" w14:textId="77777777" w:rsidR="00193327" w:rsidRPr="00D26C4E" w:rsidRDefault="00994278" w:rsidP="00D26C4E">
      <w:r>
        <w:t>Shield</w:t>
      </w:r>
      <w:r w:rsidR="00193327">
        <w:t xml:space="preserve"> is the framework for the </w:t>
      </w:r>
      <w:r>
        <w:t>apps that can be installed to provide the active security</w:t>
      </w:r>
      <w:r w:rsidR="00193327">
        <w:t>. It contains the custom sec</w:t>
      </w:r>
      <w:r w:rsidR="00F8219D">
        <w:t>tion to be displayed in Umbraco and</w:t>
      </w:r>
      <w:r w:rsidR="00193327">
        <w:t xml:space="preserve"> does the ‘heavy’ lifting for the installed app(s). </w:t>
      </w:r>
    </w:p>
    <w:p w14:paraId="57257EDE" w14:textId="77777777" w:rsidR="00A032F3" w:rsidRDefault="00D26C4E" w:rsidP="00D26C4E">
      <w:r>
        <w:t xml:space="preserve">Once installed, </w:t>
      </w:r>
      <w:r w:rsidR="005D10EE">
        <w:t xml:space="preserve">you should see a new custom section within the </w:t>
      </w:r>
      <w:proofErr w:type="spellStart"/>
      <w:r w:rsidR="005D10EE">
        <w:t>backoffice</w:t>
      </w:r>
      <w:proofErr w:type="spellEnd"/>
      <w:r w:rsidR="005D10EE">
        <w:t xml:space="preserve"> of Umbraco.</w:t>
      </w:r>
      <w:r w:rsidR="001E3A24">
        <w:rPr>
          <w:noProof/>
          <w:lang w:eastAsia="en-GB"/>
        </w:rPr>
        <w:drawing>
          <wp:inline distT="0" distB="0" distL="0" distR="0" wp14:anchorId="02F028EB" wp14:editId="525E6DAD">
            <wp:extent cx="6634480" cy="2934586"/>
            <wp:effectExtent l="0" t="0" r="0" b="0"/>
            <wp:docPr id="4" name="Picture 4" descr="C:\Users\JCRic\AppData\Local\Microsoft\Windows\INetCache\Content.Word\Environment-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Ric\AppData\Local\Microsoft\Windows\INetCache\Content.Word\Environment-Dashboard.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8869"/>
                    <a:stretch/>
                  </pic:blipFill>
                  <pic:spPr bwMode="auto">
                    <a:xfrm>
                      <a:off x="0" y="0"/>
                      <a:ext cx="6634480" cy="2934586"/>
                    </a:xfrm>
                    <a:prstGeom prst="rect">
                      <a:avLst/>
                    </a:prstGeom>
                    <a:noFill/>
                    <a:ln>
                      <a:noFill/>
                    </a:ln>
                    <a:extLst>
                      <a:ext uri="{53640926-AAD7-44D8-BBD7-CCE9431645EC}">
                        <a14:shadowObscured xmlns:a14="http://schemas.microsoft.com/office/drawing/2010/main"/>
                      </a:ext>
                    </a:extLst>
                  </pic:spPr>
                </pic:pic>
              </a:graphicData>
            </a:graphic>
          </wp:inline>
        </w:drawing>
      </w:r>
    </w:p>
    <w:p w14:paraId="5480F8F1" w14:textId="77777777" w:rsidR="000576D3" w:rsidRDefault="005D10EE" w:rsidP="0058751E">
      <w:r>
        <w:t>If the new section doesn’t display, you</w:t>
      </w:r>
      <w:r w:rsidR="00257DEC">
        <w:t>’ll</w:t>
      </w:r>
      <w:r>
        <w:t xml:space="preserve"> need to allow the currently logged in user to have access to </w:t>
      </w:r>
      <w:r w:rsidR="00F72500">
        <w:t>the Shield</w:t>
      </w:r>
      <w:r>
        <w:t xml:space="preserve"> section via the user</w:t>
      </w:r>
      <w:r w:rsidR="00BB1974">
        <w:t>s</w:t>
      </w:r>
      <w:r w:rsidR="00193327">
        <w:t>’</w:t>
      </w:r>
      <w:r>
        <w:t xml:space="preserve"> section:</w:t>
      </w:r>
      <w:r w:rsidR="00AB018A">
        <w:rPr>
          <w:noProof/>
          <w:lang w:eastAsia="en-GB"/>
        </w:rPr>
        <w:drawing>
          <wp:inline distT="0" distB="0" distL="0" distR="0" wp14:anchorId="0BA2696F" wp14:editId="70B37ACC">
            <wp:extent cx="6638925" cy="4124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38925" cy="4124325"/>
                    </a:xfrm>
                    <a:prstGeom prst="rect">
                      <a:avLst/>
                    </a:prstGeom>
                    <a:noFill/>
                    <a:ln>
                      <a:noFill/>
                    </a:ln>
                  </pic:spPr>
                </pic:pic>
              </a:graphicData>
            </a:graphic>
          </wp:inline>
        </w:drawing>
      </w:r>
    </w:p>
    <w:p w14:paraId="72DB1DC6" w14:textId="39EEC66E" w:rsidR="009B38CF" w:rsidRDefault="00C26065">
      <w:r>
        <w:t>In newer version of Umbraco v7, you’ll need to add Shield section via the User Group which the current logged in user is applied to.</w:t>
      </w:r>
    </w:p>
    <w:p w14:paraId="5B12282B" w14:textId="77777777" w:rsidR="009B38CF" w:rsidRPr="006F7D78" w:rsidRDefault="009B38CF" w:rsidP="006F7D78"/>
    <w:p w14:paraId="629BE18B" w14:textId="77777777" w:rsidR="006F7D78" w:rsidRDefault="001E3A24" w:rsidP="00994278">
      <w:pPr>
        <w:pStyle w:val="Heading2"/>
      </w:pPr>
      <w:r>
        <w:lastRenderedPageBreak/>
        <w:t>Environments</w:t>
      </w:r>
      <w:r w:rsidR="00994278">
        <w:t xml:space="preserve"> Dashboard</w:t>
      </w:r>
    </w:p>
    <w:p w14:paraId="11288F3B" w14:textId="77777777" w:rsidR="009B38CF" w:rsidRDefault="009B38CF" w:rsidP="009B38CF">
      <w:r>
        <w:t>Initially, a ‘Default’ environment is created, which acts as</w:t>
      </w:r>
      <w:r w:rsidR="00994278">
        <w:t xml:space="preserve"> a</w:t>
      </w:r>
      <w:r>
        <w:t xml:space="preserve"> catch all environment and responds to all requests. Any app enabled and configured in the ‘Default’ environment will respond and process any request (this can be frontend webpages, backe</w:t>
      </w:r>
      <w:r w:rsidR="0080751B">
        <w:t>nd, media or Web API</w:t>
      </w:r>
      <w:r w:rsidR="00994278">
        <w:t xml:space="preserve"> requests) </w:t>
      </w:r>
      <w:r>
        <w:t>if none of the previous environments responded</w:t>
      </w:r>
      <w:r w:rsidR="00DA0D02">
        <w:t xml:space="preserve"> to a </w:t>
      </w:r>
      <w:r w:rsidR="003C15C0">
        <w:t>request</w:t>
      </w:r>
      <w:r>
        <w:t xml:space="preserve"> because they don’t match the request’s domain. As you create new environments with their own domains, any requests on those domains will be handled by the apps enabled and configured within that environment. </w:t>
      </w:r>
    </w:p>
    <w:p w14:paraId="5C0B75F7" w14:textId="77777777" w:rsidR="009B38CF" w:rsidRPr="00E42DCC" w:rsidRDefault="009B38CF" w:rsidP="009B38CF">
      <w:r>
        <w:t xml:space="preserve">This allows different configuration of apps for your different environments; for </w:t>
      </w:r>
      <w:r w:rsidR="00994278">
        <w:t>example,</w:t>
      </w:r>
      <w:r>
        <w:t xml:space="preserve"> Hot Linking protection only on your Production environment and Frontend Access restrictions on </w:t>
      </w:r>
      <w:r w:rsidR="005164F9">
        <w:t>your</w:t>
      </w:r>
      <w:r>
        <w:t xml:space="preserve"> Staging environment</w:t>
      </w:r>
      <w:r w:rsidR="005164F9">
        <w:t>.</w:t>
      </w:r>
    </w:p>
    <w:p w14:paraId="3EB97306" w14:textId="77777777" w:rsidR="006F7D78" w:rsidRPr="006F7D78" w:rsidRDefault="001E3A24" w:rsidP="006F7D78">
      <w:r>
        <w:rPr>
          <w:noProof/>
          <w:lang w:eastAsia="en-GB"/>
        </w:rPr>
        <w:drawing>
          <wp:inline distT="0" distB="0" distL="0" distR="0" wp14:anchorId="307ADC25" wp14:editId="745C50FA">
            <wp:extent cx="6634480" cy="2647507"/>
            <wp:effectExtent l="0" t="0" r="0" b="635"/>
            <wp:docPr id="6" name="Picture 6" descr="C:\Users\JCRic\AppData\Local\Microsoft\Windows\INetCache\Content.Word\Environment-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Ric\AppData\Local\Microsoft\Windows\INetCache\Content.Word\Environment-Dashboard.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5827"/>
                    <a:stretch/>
                  </pic:blipFill>
                  <pic:spPr bwMode="auto">
                    <a:xfrm>
                      <a:off x="0" y="0"/>
                      <a:ext cx="6634480" cy="2647507"/>
                    </a:xfrm>
                    <a:prstGeom prst="rect">
                      <a:avLst/>
                    </a:prstGeom>
                    <a:noFill/>
                    <a:ln>
                      <a:noFill/>
                    </a:ln>
                    <a:extLst>
                      <a:ext uri="{53640926-AAD7-44D8-BBD7-CCE9431645EC}">
                        <a14:shadowObscured xmlns:a14="http://schemas.microsoft.com/office/drawing/2010/main"/>
                      </a:ext>
                    </a:extLst>
                  </pic:spPr>
                </pic:pic>
              </a:graphicData>
            </a:graphic>
          </wp:inline>
        </w:drawing>
      </w:r>
    </w:p>
    <w:p w14:paraId="6B7E9567" w14:textId="77777777" w:rsidR="006F7D78" w:rsidRDefault="001E3A24" w:rsidP="00994278">
      <w:pPr>
        <w:pStyle w:val="Heading2"/>
      </w:pPr>
      <w:r>
        <w:t>Journals</w:t>
      </w:r>
      <w:r w:rsidR="00994278">
        <w:t xml:space="preserve"> Dashboard</w:t>
      </w:r>
    </w:p>
    <w:p w14:paraId="723683A8" w14:textId="77777777" w:rsidR="00F025F4" w:rsidRDefault="00F72500" w:rsidP="006F7D78">
      <w:r>
        <w:t>The Journal tab will display all journal items (logs) that have been created b</w:t>
      </w:r>
      <w:r w:rsidR="003E5643">
        <w:t>y the different environment(s) and</w:t>
      </w:r>
      <w:r>
        <w:t xml:space="preserve"> </w:t>
      </w:r>
      <w:r w:rsidR="003E5643">
        <w:t>S</w:t>
      </w:r>
      <w:r>
        <w:t>hield app(s).</w:t>
      </w:r>
      <w:r w:rsidR="006F55F5">
        <w:t xml:space="preserve"> A Journal is composed of the following:</w:t>
      </w:r>
    </w:p>
    <w:p w14:paraId="3065ABF5" w14:textId="3D6943A4" w:rsidR="006F55F5" w:rsidRDefault="006F55F5" w:rsidP="006F55F5">
      <w:pPr>
        <w:pStyle w:val="ListParagraph"/>
        <w:numPr>
          <w:ilvl w:val="0"/>
          <w:numId w:val="11"/>
        </w:numPr>
      </w:pPr>
      <w:r>
        <w:t>Date &amp; time</w:t>
      </w:r>
      <w:r w:rsidR="00C26065">
        <w:t xml:space="preserve"> (UTC)</w:t>
      </w:r>
      <w:r>
        <w:t xml:space="preserve"> of when the Journal item was created</w:t>
      </w:r>
    </w:p>
    <w:p w14:paraId="4782AD72" w14:textId="748F1CEC" w:rsidR="006F55F5" w:rsidRDefault="006F55F5" w:rsidP="006F55F5">
      <w:pPr>
        <w:pStyle w:val="ListParagraph"/>
        <w:numPr>
          <w:ilvl w:val="0"/>
          <w:numId w:val="11"/>
        </w:numPr>
      </w:pPr>
      <w:r>
        <w:t>The environ</w:t>
      </w:r>
      <w:r w:rsidR="003E5643">
        <w:t xml:space="preserve">ment of the app that created </w:t>
      </w:r>
      <w:r w:rsidR="00C26065">
        <w:t>the</w:t>
      </w:r>
      <w:r>
        <w:t xml:space="preserve"> Journal item</w:t>
      </w:r>
    </w:p>
    <w:p w14:paraId="7B44C747" w14:textId="77777777" w:rsidR="006F55F5" w:rsidRDefault="006F55F5" w:rsidP="006F55F5">
      <w:pPr>
        <w:pStyle w:val="ListParagraph"/>
        <w:numPr>
          <w:ilvl w:val="0"/>
          <w:numId w:val="11"/>
        </w:numPr>
      </w:pPr>
      <w:r>
        <w:t>The app that created the Journal item</w:t>
      </w:r>
    </w:p>
    <w:p w14:paraId="189DD8F8" w14:textId="77777777" w:rsidR="001E3A24" w:rsidRDefault="006F55F5" w:rsidP="001E3A24">
      <w:pPr>
        <w:pStyle w:val="ListParagraph"/>
        <w:numPr>
          <w:ilvl w:val="0"/>
          <w:numId w:val="11"/>
        </w:numPr>
        <w:rPr>
          <w:noProof/>
        </w:rPr>
      </w:pPr>
      <w:r>
        <w:t>A message of w</w:t>
      </w:r>
      <w:r w:rsidR="003E5643">
        <w:t>hy the Journal item was created</w:t>
      </w:r>
    </w:p>
    <w:p w14:paraId="7A996467" w14:textId="77777777" w:rsidR="008D1514" w:rsidRDefault="001E3A24" w:rsidP="008D1514">
      <w:pPr>
        <w:rPr>
          <w:noProof/>
        </w:rPr>
      </w:pPr>
      <w:r>
        <w:rPr>
          <w:noProof/>
          <w:lang w:eastAsia="en-GB"/>
        </w:rPr>
        <w:drawing>
          <wp:inline distT="0" distB="0" distL="0" distR="0" wp14:anchorId="149B8959" wp14:editId="2DF0DEFE">
            <wp:extent cx="6641465" cy="3402957"/>
            <wp:effectExtent l="0" t="0" r="6985" b="7620"/>
            <wp:docPr id="13" name="Picture 13" descr="C:\Users\JCRic\AppData\Local\Microsoft\Windows\INetCache\Content.Word\Journal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CRic\AppData\Local\Microsoft\Windows\INetCache\Content.Word\Journals-Dashboard.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 b="17251"/>
                    <a:stretch/>
                  </pic:blipFill>
                  <pic:spPr bwMode="auto">
                    <a:xfrm>
                      <a:off x="0" y="0"/>
                      <a:ext cx="6645275" cy="3404909"/>
                    </a:xfrm>
                    <a:prstGeom prst="rect">
                      <a:avLst/>
                    </a:prstGeom>
                    <a:noFill/>
                    <a:ln>
                      <a:noFill/>
                    </a:ln>
                    <a:extLst>
                      <a:ext uri="{53640926-AAD7-44D8-BBD7-CCE9431645EC}">
                        <a14:shadowObscured xmlns:a14="http://schemas.microsoft.com/office/drawing/2010/main"/>
                      </a:ext>
                    </a:extLst>
                  </pic:spPr>
                </pic:pic>
              </a:graphicData>
            </a:graphic>
          </wp:inline>
        </w:drawing>
      </w:r>
    </w:p>
    <w:p w14:paraId="69ADBA1A" w14:textId="77777777" w:rsidR="00E42DCC" w:rsidRDefault="00994278" w:rsidP="00E42DCC">
      <w:pPr>
        <w:pStyle w:val="Heading2"/>
      </w:pPr>
      <w:r>
        <w:lastRenderedPageBreak/>
        <w:t>Tree</w:t>
      </w:r>
    </w:p>
    <w:p w14:paraId="48C96CDC" w14:textId="77777777" w:rsidR="0080751B" w:rsidRPr="0080751B" w:rsidRDefault="0080751B" w:rsidP="0080751B">
      <w:r>
        <w:t>The tree will show a listing of the environments configured, with the desired Icon and name with a visual indication of whether or not the environment is active.</w:t>
      </w:r>
    </w:p>
    <w:p w14:paraId="7261FF99" w14:textId="77777777" w:rsidR="00E42DCC" w:rsidRPr="00E42DCC" w:rsidRDefault="00E42DCC" w:rsidP="00E42DCC">
      <w:r>
        <w:t>Clicking the three dots to Shield</w:t>
      </w:r>
      <w:r w:rsidR="00906904">
        <w:t>’s</w:t>
      </w:r>
      <w:r>
        <w:t xml:space="preserve"> root node:</w:t>
      </w:r>
    </w:p>
    <w:p w14:paraId="34977BF5" w14:textId="77777777" w:rsidR="00E42DCC" w:rsidRDefault="00E42DCC" w:rsidP="00E42DCC">
      <w:r>
        <w:rPr>
          <w:noProof/>
          <w:lang w:eastAsia="en-GB"/>
        </w:rPr>
        <w:drawing>
          <wp:inline distT="0" distB="0" distL="0" distR="0" wp14:anchorId="0CA790F1" wp14:editId="137018CA">
            <wp:extent cx="6645275" cy="3242930"/>
            <wp:effectExtent l="0" t="0" r="3175" b="0"/>
            <wp:docPr id="28" name="Picture 28" descr="C:\Users\JCRic\AppData\Local\Microsoft\Windows\INetCache\Content.Word\Create-Environment-Tre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CRic\AppData\Local\Microsoft\Windows\INetCache\Content.Word\Create-Environment-Tree-Menu.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66739"/>
                    <a:stretch/>
                  </pic:blipFill>
                  <pic:spPr bwMode="auto">
                    <a:xfrm>
                      <a:off x="0" y="0"/>
                      <a:ext cx="6645275" cy="3242930"/>
                    </a:xfrm>
                    <a:prstGeom prst="rect">
                      <a:avLst/>
                    </a:prstGeom>
                    <a:noFill/>
                    <a:ln>
                      <a:noFill/>
                    </a:ln>
                    <a:extLst>
                      <a:ext uri="{53640926-AAD7-44D8-BBD7-CCE9431645EC}">
                        <a14:shadowObscured xmlns:a14="http://schemas.microsoft.com/office/drawing/2010/main"/>
                      </a:ext>
                    </a:extLst>
                  </pic:spPr>
                </pic:pic>
              </a:graphicData>
            </a:graphic>
          </wp:inline>
        </w:drawing>
      </w:r>
    </w:p>
    <w:p w14:paraId="327B24B8" w14:textId="77777777" w:rsidR="00994278" w:rsidRDefault="003E5643" w:rsidP="00994278">
      <w:r>
        <w:t>G</w:t>
      </w:r>
      <w:r w:rsidR="00E42DCC">
        <w:t>ive</w:t>
      </w:r>
      <w:r>
        <w:t>s</w:t>
      </w:r>
      <w:r w:rsidR="00E42DCC">
        <w:t xml:space="preserve"> you the ability to create, reload, and sort the environments</w:t>
      </w:r>
    </w:p>
    <w:p w14:paraId="393C81F5" w14:textId="77777777" w:rsidR="00011A9C" w:rsidRDefault="00252CB3" w:rsidP="00994278">
      <w:pPr>
        <w:pStyle w:val="Heading2"/>
      </w:pPr>
      <w:r>
        <w:t>Create Environment</w:t>
      </w:r>
    </w:p>
    <w:p w14:paraId="6152690C" w14:textId="77777777" w:rsidR="005164F9" w:rsidRDefault="00252CB3" w:rsidP="00252CB3">
      <w:r>
        <w:t>When creating an environment, yo</w:t>
      </w:r>
      <w:r w:rsidR="00994278">
        <w:t>u’ll have the ability to</w:t>
      </w:r>
    </w:p>
    <w:p w14:paraId="3194D16B" w14:textId="77777777" w:rsidR="005164F9" w:rsidRPr="001E60D0" w:rsidRDefault="00994278" w:rsidP="005164F9">
      <w:pPr>
        <w:pStyle w:val="ListParagraph"/>
        <w:numPr>
          <w:ilvl w:val="0"/>
          <w:numId w:val="21"/>
        </w:numPr>
        <w:rPr>
          <w:b/>
        </w:rPr>
      </w:pPr>
      <w:r w:rsidRPr="00994278">
        <w:t>Select</w:t>
      </w:r>
      <w:r>
        <w:rPr>
          <w:b/>
        </w:rPr>
        <w:t xml:space="preserve"> </w:t>
      </w:r>
      <w:r w:rsidRPr="00994278">
        <w:t>an</w:t>
      </w:r>
      <w:r>
        <w:rPr>
          <w:b/>
        </w:rPr>
        <w:t xml:space="preserve"> </w:t>
      </w:r>
      <w:r w:rsidR="005164F9" w:rsidRPr="001E60D0">
        <w:rPr>
          <w:b/>
        </w:rPr>
        <w:t>I</w:t>
      </w:r>
      <w:r w:rsidR="001E60D0" w:rsidRPr="001E60D0">
        <w:rPr>
          <w:b/>
        </w:rPr>
        <w:t>con</w:t>
      </w:r>
      <w:r w:rsidR="00361C33">
        <w:rPr>
          <w:b/>
        </w:rPr>
        <w:t xml:space="preserve"> </w:t>
      </w:r>
      <w:r w:rsidR="00361C33">
        <w:t>that identifies visually this environment</w:t>
      </w:r>
    </w:p>
    <w:p w14:paraId="3532CA77" w14:textId="31557422" w:rsidR="005164F9" w:rsidRPr="001E60D0" w:rsidRDefault="00994278" w:rsidP="005164F9">
      <w:pPr>
        <w:pStyle w:val="ListParagraph"/>
        <w:numPr>
          <w:ilvl w:val="0"/>
          <w:numId w:val="21"/>
        </w:numPr>
        <w:rPr>
          <w:b/>
        </w:rPr>
      </w:pPr>
      <w:r>
        <w:t>Set a u</w:t>
      </w:r>
      <w:r w:rsidR="00361C33">
        <w:t xml:space="preserve">nique </w:t>
      </w:r>
      <w:r w:rsidR="005164F9" w:rsidRPr="001E60D0">
        <w:rPr>
          <w:b/>
        </w:rPr>
        <w:t>Name</w:t>
      </w:r>
      <w:r w:rsidR="00361C33">
        <w:rPr>
          <w:b/>
        </w:rPr>
        <w:t xml:space="preserve"> </w:t>
      </w:r>
      <w:r w:rsidR="00361C33" w:rsidRPr="00361C33">
        <w:t>for this environment</w:t>
      </w:r>
    </w:p>
    <w:p w14:paraId="788E13D7" w14:textId="77777777" w:rsidR="005164F9" w:rsidRDefault="005164F9" w:rsidP="005164F9">
      <w:pPr>
        <w:pStyle w:val="ListParagraph"/>
        <w:numPr>
          <w:ilvl w:val="0"/>
          <w:numId w:val="21"/>
        </w:numPr>
      </w:pPr>
      <w:r w:rsidRPr="001E60D0">
        <w:rPr>
          <w:b/>
        </w:rPr>
        <w:t>Enabled</w:t>
      </w:r>
      <w:r>
        <w:t xml:space="preserve"> </w:t>
      </w:r>
      <w:r w:rsidR="00361C33">
        <w:t>this</w:t>
      </w:r>
      <w:r w:rsidR="00906904">
        <w:t xml:space="preserve"> environment</w:t>
      </w:r>
      <w:r>
        <w:t xml:space="preserve">. When disabled all of the apps within the environment are disabled too. This is </w:t>
      </w:r>
      <w:r w:rsidRPr="005164F9">
        <w:t xml:space="preserve">equivalent </w:t>
      </w:r>
      <w:r>
        <w:t>of the environment not existing. This can mean that requests that could have been handled by this environment will now be processed by the ‘Default’ Environment.</w:t>
      </w:r>
    </w:p>
    <w:p w14:paraId="7D9C0C6C" w14:textId="77777777" w:rsidR="005164F9" w:rsidRDefault="005164F9" w:rsidP="005164F9">
      <w:pPr>
        <w:pStyle w:val="ListParagraph"/>
        <w:numPr>
          <w:ilvl w:val="0"/>
          <w:numId w:val="21"/>
        </w:numPr>
      </w:pPr>
      <w:r w:rsidRPr="001E60D0">
        <w:rPr>
          <w:b/>
        </w:rPr>
        <w:t xml:space="preserve">Continue </w:t>
      </w:r>
      <w:r w:rsidR="001E60D0">
        <w:rPr>
          <w:b/>
        </w:rPr>
        <w:t>P</w:t>
      </w:r>
      <w:r w:rsidRPr="001E60D0">
        <w:rPr>
          <w:b/>
        </w:rPr>
        <w:t>rocessing</w:t>
      </w:r>
      <w:r>
        <w:t xml:space="preserve"> allows future environments to process and handle a web request even if this environment has already processed it. This allows the chaining of app configurations </w:t>
      </w:r>
      <w:r w:rsidR="001E60D0">
        <w:t>across</w:t>
      </w:r>
      <w:r>
        <w:t xml:space="preserve"> environments. We consider this as advanced behaviour and so suggest to keep this setting as false for simplicity.</w:t>
      </w:r>
    </w:p>
    <w:p w14:paraId="66958C09" w14:textId="77777777" w:rsidR="00C71314" w:rsidRDefault="00994278" w:rsidP="003F79A8">
      <w:pPr>
        <w:pStyle w:val="ListParagraph"/>
        <w:numPr>
          <w:ilvl w:val="0"/>
          <w:numId w:val="21"/>
        </w:numPr>
      </w:pPr>
      <w:r>
        <w:t>Add a l</w:t>
      </w:r>
      <w:r w:rsidR="00361C33">
        <w:t xml:space="preserve">ist of </w:t>
      </w:r>
      <w:r w:rsidR="00D431AC" w:rsidRPr="00361C33">
        <w:rPr>
          <w:b/>
        </w:rPr>
        <w:t xml:space="preserve">Domains </w:t>
      </w:r>
      <w:r w:rsidR="00361C33">
        <w:t xml:space="preserve">that define this environment. So for example if your Production environment used </w:t>
      </w:r>
      <w:hyperlink r:id="rId26" w:history="1">
        <w:r w:rsidR="00361C33" w:rsidRPr="009054EC">
          <w:rPr>
            <w:rStyle w:val="Hyperlink"/>
          </w:rPr>
          <w:t>www.mydomain.com</w:t>
        </w:r>
      </w:hyperlink>
      <w:r w:rsidR="00361C33">
        <w:t xml:space="preserve"> and </w:t>
      </w:r>
      <w:hyperlink r:id="rId27" w:history="1">
        <w:r w:rsidR="00361C33" w:rsidRPr="009054EC">
          <w:rPr>
            <w:rStyle w:val="Hyperlink"/>
          </w:rPr>
          <w:t>www.myotherdomain.com</w:t>
        </w:r>
      </w:hyperlink>
      <w:r w:rsidR="00361C33">
        <w:t xml:space="preserve">, then for a production environment you would type </w:t>
      </w:r>
      <w:hyperlink r:id="rId28" w:history="1">
        <w:r w:rsidR="00361C33" w:rsidRPr="009054EC">
          <w:rPr>
            <w:rStyle w:val="Hyperlink"/>
          </w:rPr>
          <w:t>http://www.mydomain.com</w:t>
        </w:r>
      </w:hyperlink>
      <w:r w:rsidR="00361C33">
        <w:t xml:space="preserve"> and </w:t>
      </w:r>
      <w:hyperlink r:id="rId29" w:history="1">
        <w:r w:rsidR="00361C33" w:rsidRPr="009054EC">
          <w:rPr>
            <w:rStyle w:val="Hyperlink"/>
          </w:rPr>
          <w:t>http://www.myotherdomain.com</w:t>
        </w:r>
      </w:hyperlink>
      <w:r w:rsidR="00361C33">
        <w:t xml:space="preserve">, then whenever Shield processes an active request it could identify those that belong to your Production environment because they match these two domains. </w:t>
      </w:r>
    </w:p>
    <w:p w14:paraId="122A1867" w14:textId="77777777" w:rsidR="00C71314" w:rsidRDefault="00C71314" w:rsidP="00C71314">
      <w:pPr>
        <w:pStyle w:val="ListParagraph"/>
      </w:pPr>
    </w:p>
    <w:p w14:paraId="73F6E6CE" w14:textId="77777777" w:rsidR="00D431AC" w:rsidRDefault="00361C33" w:rsidP="00D431AC">
      <w:r>
        <w:t xml:space="preserve">All web requests have a domain, the domain of the request is compared to the list of domains an environment has, if they match then each of the apps for that domain are processed. </w:t>
      </w:r>
      <w:r w:rsidR="00C71314">
        <w:br/>
      </w:r>
      <w:r w:rsidR="00C71314">
        <w:br/>
      </w:r>
      <w:r>
        <w:t xml:space="preserve">If </w:t>
      </w:r>
      <w:r w:rsidRPr="00C71314">
        <w:rPr>
          <w:b/>
        </w:rPr>
        <w:t xml:space="preserve">Continue Processing </w:t>
      </w:r>
      <w:r>
        <w:t xml:space="preserve">is true, then other environments are checked for matching domains </w:t>
      </w:r>
      <w:r w:rsidR="00C71314">
        <w:t xml:space="preserve">also </w:t>
      </w:r>
      <w:r>
        <w:t xml:space="preserve">and if they </w:t>
      </w:r>
      <w:r w:rsidR="00C71314">
        <w:t xml:space="preserve">match, </w:t>
      </w:r>
      <w:r>
        <w:t>then the apps associated with that domain are processed</w:t>
      </w:r>
      <w:r w:rsidR="00C71314">
        <w:t xml:space="preserve"> too</w:t>
      </w:r>
      <w:r>
        <w:t>. And then finally the ‘Default’ environment is proc</w:t>
      </w:r>
      <w:r w:rsidR="00C71314">
        <w:t>essed.</w:t>
      </w:r>
      <w:r w:rsidR="00C71314">
        <w:br/>
      </w:r>
      <w:r>
        <w:t xml:space="preserve">When </w:t>
      </w:r>
      <w:r w:rsidRPr="00C71314">
        <w:rPr>
          <w:b/>
        </w:rPr>
        <w:t xml:space="preserve">Continue Processing </w:t>
      </w:r>
      <w:r>
        <w:t>is false, no further environments are processed including ‘Default’.</w:t>
      </w:r>
    </w:p>
    <w:p w14:paraId="6201604C" w14:textId="77777777" w:rsidR="00252CB3" w:rsidRDefault="00252CB3" w:rsidP="00994278">
      <w:r>
        <w:rPr>
          <w:noProof/>
          <w:lang w:eastAsia="en-GB"/>
        </w:rPr>
        <w:lastRenderedPageBreak/>
        <w:drawing>
          <wp:inline distT="0" distB="0" distL="0" distR="0" wp14:anchorId="4E73A971" wp14:editId="46382666">
            <wp:extent cx="6643261" cy="3136605"/>
            <wp:effectExtent l="0" t="0" r="5715" b="6985"/>
            <wp:docPr id="29" name="Picture 29" descr="C:\Users\JCRic\AppData\Local\Microsoft\Windows\INetCache\Content.Word\Create-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CRic\AppData\Local\Microsoft\Windows\INetCache\Content.Word\Create-Environment.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 b="23951"/>
                    <a:stretch/>
                  </pic:blipFill>
                  <pic:spPr bwMode="auto">
                    <a:xfrm>
                      <a:off x="0" y="0"/>
                      <a:ext cx="6645275" cy="3137556"/>
                    </a:xfrm>
                    <a:prstGeom prst="rect">
                      <a:avLst/>
                    </a:prstGeom>
                    <a:noFill/>
                    <a:ln>
                      <a:noFill/>
                    </a:ln>
                    <a:extLst>
                      <a:ext uri="{53640926-AAD7-44D8-BBD7-CCE9431645EC}">
                        <a14:shadowObscured xmlns:a14="http://schemas.microsoft.com/office/drawing/2010/main"/>
                      </a:ext>
                    </a:extLst>
                  </pic:spPr>
                </pic:pic>
              </a:graphicData>
            </a:graphic>
          </wp:inline>
        </w:drawing>
      </w:r>
    </w:p>
    <w:p w14:paraId="69D8405D" w14:textId="77777777" w:rsidR="00252CB3" w:rsidRDefault="00252CB3" w:rsidP="004B17B1">
      <w:pPr>
        <w:pStyle w:val="Heading2"/>
      </w:pPr>
      <w:r>
        <w:t>Sort Environments</w:t>
      </w:r>
    </w:p>
    <w:p w14:paraId="282A1A2F" w14:textId="77777777" w:rsidR="00252CB3" w:rsidRDefault="00252CB3" w:rsidP="00252CB3">
      <w:r>
        <w:t>Once you have multiple environments, you should order them with the Production environment first, and the development environment last (before default). An example could be:</w:t>
      </w:r>
    </w:p>
    <w:p w14:paraId="723B5437" w14:textId="77777777" w:rsidR="00252CB3" w:rsidRDefault="00252CB3" w:rsidP="00252CB3">
      <w:pPr>
        <w:pStyle w:val="ListParagraph"/>
        <w:numPr>
          <w:ilvl w:val="0"/>
          <w:numId w:val="17"/>
        </w:numPr>
      </w:pPr>
      <w:r>
        <w:t>Production</w:t>
      </w:r>
    </w:p>
    <w:p w14:paraId="691AA555" w14:textId="77777777" w:rsidR="00252CB3" w:rsidRDefault="00252CB3" w:rsidP="00252CB3">
      <w:pPr>
        <w:pStyle w:val="ListParagraph"/>
        <w:numPr>
          <w:ilvl w:val="0"/>
          <w:numId w:val="17"/>
        </w:numPr>
      </w:pPr>
      <w:r>
        <w:t>Preview</w:t>
      </w:r>
    </w:p>
    <w:p w14:paraId="3E45A8B0" w14:textId="77777777" w:rsidR="00252CB3" w:rsidRDefault="00906904" w:rsidP="00252CB3">
      <w:pPr>
        <w:pStyle w:val="ListParagraph"/>
        <w:numPr>
          <w:ilvl w:val="0"/>
          <w:numId w:val="17"/>
        </w:numPr>
      </w:pPr>
      <w:r>
        <w:t>Staging</w:t>
      </w:r>
    </w:p>
    <w:p w14:paraId="1165369E" w14:textId="77777777" w:rsidR="00252CB3" w:rsidRDefault="00252CB3" w:rsidP="00252CB3">
      <w:pPr>
        <w:pStyle w:val="ListParagraph"/>
        <w:numPr>
          <w:ilvl w:val="0"/>
          <w:numId w:val="17"/>
        </w:numPr>
      </w:pPr>
      <w:r>
        <w:t>QA</w:t>
      </w:r>
    </w:p>
    <w:p w14:paraId="72ECF43B" w14:textId="77777777" w:rsidR="00252CB3" w:rsidRDefault="00252CB3" w:rsidP="00252CB3">
      <w:pPr>
        <w:pStyle w:val="ListParagraph"/>
        <w:numPr>
          <w:ilvl w:val="0"/>
          <w:numId w:val="17"/>
        </w:numPr>
      </w:pPr>
      <w:r>
        <w:t>Development</w:t>
      </w:r>
      <w:r w:rsidR="00C71314">
        <w:br/>
      </w:r>
    </w:p>
    <w:p w14:paraId="07627B6A" w14:textId="77777777" w:rsidR="00C71314" w:rsidRPr="00252CB3" w:rsidRDefault="00C71314" w:rsidP="00C71314">
      <w:r>
        <w:t>The reason for Production being first, is that this will, ever so slightly, be processed first and will speed up any Live requests – which normally is more important, but it is all very marginal.</w:t>
      </w:r>
    </w:p>
    <w:p w14:paraId="68254E46" w14:textId="77777777" w:rsidR="006F7D78" w:rsidRDefault="001E3A24" w:rsidP="00193327">
      <w:pPr>
        <w:pStyle w:val="Heading2"/>
      </w:pPr>
      <w:r>
        <w:t>Environment</w:t>
      </w:r>
      <w:r w:rsidR="0080751B">
        <w:t xml:space="preserve"> Node</w:t>
      </w:r>
    </w:p>
    <w:p w14:paraId="7A38B92E" w14:textId="77777777" w:rsidR="00193327" w:rsidRDefault="000576D3" w:rsidP="00193327">
      <w:r>
        <w:t>An</w:t>
      </w:r>
      <w:r w:rsidR="00B4142C">
        <w:t xml:space="preserve"> Environment will display all installed apps</w:t>
      </w:r>
      <w:r w:rsidR="00C915ED">
        <w:t>, the ability to edit an environment</w:t>
      </w:r>
      <w:r w:rsidR="00B4142C">
        <w:t xml:space="preserve"> </w:t>
      </w:r>
      <w:r w:rsidR="001E3A24">
        <w:t>and</w:t>
      </w:r>
      <w:r>
        <w:t xml:space="preserve"> view</w:t>
      </w:r>
      <w:r w:rsidR="00B4142C">
        <w:t xml:space="preserve"> Journal</w:t>
      </w:r>
      <w:r w:rsidR="001E3A24">
        <w:t xml:space="preserve"> entries.</w:t>
      </w:r>
      <w:r w:rsidR="00906904">
        <w:t xml:space="preserve"> </w:t>
      </w:r>
      <w:r w:rsidR="0080751B">
        <w:t>To edit an environment, there’s</w:t>
      </w:r>
      <w:r w:rsidR="00906904">
        <w:t xml:space="preserve"> an </w:t>
      </w:r>
      <w:r w:rsidR="0080751B">
        <w:t>‘</w:t>
      </w:r>
      <w:r w:rsidR="00906904">
        <w:t>Edit</w:t>
      </w:r>
      <w:r w:rsidR="0080751B">
        <w:t>’</w:t>
      </w:r>
      <w:r w:rsidR="00906904">
        <w:t xml:space="preserve"> button to the right of the environment’s name. The Edit view is the same as the create environment view, giving you the full ability to </w:t>
      </w:r>
      <w:r w:rsidR="006B6ACB">
        <w:t>modify</w:t>
      </w:r>
      <w:r w:rsidR="00906904">
        <w:t xml:space="preserve"> the environment as needed.</w:t>
      </w:r>
    </w:p>
    <w:p w14:paraId="6D250D2C" w14:textId="77777777" w:rsidR="00B4142C" w:rsidRDefault="001E3A24" w:rsidP="00193327">
      <w:pPr>
        <w:pStyle w:val="Heading3"/>
      </w:pPr>
      <w:r>
        <w:t>Apps</w:t>
      </w:r>
    </w:p>
    <w:p w14:paraId="41774DBD" w14:textId="77777777" w:rsidR="00B4142C" w:rsidRDefault="00B4142C" w:rsidP="006F55F5">
      <w:r>
        <w:t>The Apps tab will display a listing of the Shield apps that are installed, showing the name, description</w:t>
      </w:r>
      <w:r w:rsidR="003E4C67">
        <w:t xml:space="preserve"> </w:t>
      </w:r>
      <w:r>
        <w:t>and whether or not the app is enabled. Clicking on the app name will open up the</w:t>
      </w:r>
      <w:r w:rsidR="00C915ED">
        <w:t xml:space="preserve"> corresponding</w:t>
      </w:r>
      <w:r>
        <w:t xml:space="preserve"> app’s configuration.</w:t>
      </w:r>
    </w:p>
    <w:p w14:paraId="18EE3623" w14:textId="77777777" w:rsidR="006F55F5" w:rsidRPr="006F55F5" w:rsidRDefault="001E3A24" w:rsidP="006F55F5">
      <w:r>
        <w:rPr>
          <w:noProof/>
          <w:lang w:eastAsia="en-GB"/>
        </w:rPr>
        <w:drawing>
          <wp:inline distT="0" distB="0" distL="0" distR="0" wp14:anchorId="7325E26E" wp14:editId="0F6C8BD4">
            <wp:extent cx="6645275" cy="2424223"/>
            <wp:effectExtent l="0" t="0" r="3175" b="0"/>
            <wp:docPr id="14" name="Picture 14" descr="C:\Users\JCRic\AppData\Local\Microsoft\Windows\INetCache\Content.Word\Environment-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CRic\AppData\Local\Microsoft\Windows\INetCache\Content.Word\Environment-Apps.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41239"/>
                    <a:stretch/>
                  </pic:blipFill>
                  <pic:spPr bwMode="auto">
                    <a:xfrm>
                      <a:off x="0" y="0"/>
                      <a:ext cx="6645275" cy="2424223"/>
                    </a:xfrm>
                    <a:prstGeom prst="rect">
                      <a:avLst/>
                    </a:prstGeom>
                    <a:noFill/>
                    <a:ln>
                      <a:noFill/>
                    </a:ln>
                    <a:extLst>
                      <a:ext uri="{53640926-AAD7-44D8-BBD7-CCE9431645EC}">
                        <a14:shadowObscured xmlns:a14="http://schemas.microsoft.com/office/drawing/2010/main"/>
                      </a:ext>
                    </a:extLst>
                  </pic:spPr>
                </pic:pic>
              </a:graphicData>
            </a:graphic>
          </wp:inline>
        </w:drawing>
      </w:r>
    </w:p>
    <w:p w14:paraId="059F9477" w14:textId="77777777" w:rsidR="00C915ED" w:rsidRDefault="00C915ED">
      <w:pPr>
        <w:pStyle w:val="Heading3"/>
      </w:pPr>
      <w:r>
        <w:lastRenderedPageBreak/>
        <w:t>Settings</w:t>
      </w:r>
    </w:p>
    <w:p w14:paraId="560F521A" w14:textId="77777777" w:rsidR="00170A93" w:rsidRDefault="00C915ED" w:rsidP="00906904">
      <w:r>
        <w:t>The Settings tab</w:t>
      </w:r>
      <w:r w:rsidR="00906904">
        <w:t xml:space="preserve"> is very similar to creating/editing an environment, the difference being, on the settings tab, you don’t have</w:t>
      </w:r>
      <w:r w:rsidR="0080751B">
        <w:t xml:space="preserve"> the ability to change the icon or edit the name</w:t>
      </w:r>
      <w:r w:rsidR="00906904">
        <w:t>.</w:t>
      </w:r>
    </w:p>
    <w:p w14:paraId="24CD841E" w14:textId="77777777" w:rsidR="00C915ED" w:rsidRPr="00C915ED" w:rsidRDefault="00C915ED" w:rsidP="00C915ED">
      <w:r>
        <w:rPr>
          <w:noProof/>
          <w:lang w:eastAsia="en-GB"/>
        </w:rPr>
        <w:drawing>
          <wp:inline distT="0" distB="0" distL="0" distR="0" wp14:anchorId="523CECDA" wp14:editId="065740D0">
            <wp:extent cx="6625495" cy="3115339"/>
            <wp:effectExtent l="0" t="0" r="4445" b="8890"/>
            <wp:docPr id="24" name="Picture 24" descr="C:\Users\JCRic\AppData\Local\Microsoft\Windows\INetCache\Content.Word\Environment-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CRic\AppData\Local\Microsoft\Windows\INetCache\Content.Word\Environment-Settings.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4389"/>
                    <a:stretch/>
                  </pic:blipFill>
                  <pic:spPr bwMode="auto">
                    <a:xfrm>
                      <a:off x="0" y="0"/>
                      <a:ext cx="6634480" cy="3119564"/>
                    </a:xfrm>
                    <a:prstGeom prst="rect">
                      <a:avLst/>
                    </a:prstGeom>
                    <a:noFill/>
                    <a:ln>
                      <a:noFill/>
                    </a:ln>
                    <a:extLst>
                      <a:ext uri="{53640926-AAD7-44D8-BBD7-CCE9431645EC}">
                        <a14:shadowObscured xmlns:a14="http://schemas.microsoft.com/office/drawing/2010/main"/>
                      </a:ext>
                    </a:extLst>
                  </pic:spPr>
                </pic:pic>
              </a:graphicData>
            </a:graphic>
          </wp:inline>
        </w:drawing>
      </w:r>
    </w:p>
    <w:p w14:paraId="7B52301D" w14:textId="77777777" w:rsidR="006F55F5" w:rsidRDefault="00C915ED" w:rsidP="006F55F5">
      <w:pPr>
        <w:pStyle w:val="Heading3"/>
      </w:pPr>
      <w:r>
        <w:t>Journal</w:t>
      </w:r>
    </w:p>
    <w:p w14:paraId="1B0CB1BD" w14:textId="77777777" w:rsidR="00193327" w:rsidRDefault="00B4142C" w:rsidP="00B4142C">
      <w:r>
        <w:t xml:space="preserve">Similar to the </w:t>
      </w:r>
      <w:r w:rsidR="00170A93">
        <w:t>Journal Dashboard</w:t>
      </w:r>
      <w:r>
        <w:t xml:space="preserve">, this will display the Journal items </w:t>
      </w:r>
      <w:r w:rsidR="003E4C67">
        <w:t>only for the selected</w:t>
      </w:r>
      <w:r w:rsidR="00193327">
        <w:t xml:space="preserve"> environment. The difference being, the environment column is not included</w:t>
      </w:r>
      <w:r w:rsidR="000576D3">
        <w:t xml:space="preserve"> and only shows journal entries relevant to the selected environment</w:t>
      </w:r>
      <w:r w:rsidR="00193327">
        <w:t>.</w:t>
      </w:r>
      <w:r>
        <w:t xml:space="preserve"> </w:t>
      </w:r>
    </w:p>
    <w:p w14:paraId="3AA3B5D6" w14:textId="220AD951" w:rsidR="005A6E9E" w:rsidRDefault="00170A93">
      <w:r>
        <w:rPr>
          <w:noProof/>
          <w:lang w:eastAsia="en-GB"/>
        </w:rPr>
        <w:drawing>
          <wp:inline distT="0" distB="0" distL="0" distR="0" wp14:anchorId="5C5E2854" wp14:editId="233E0445">
            <wp:extent cx="6645275" cy="2041451"/>
            <wp:effectExtent l="0" t="0" r="3175" b="0"/>
            <wp:docPr id="25" name="Picture 25" descr="C:\Users\JCRic\AppData\Local\Microsoft\Windows\INetCache\Content.Word\Environment-Jou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CRic\AppData\Local\Microsoft\Windows\INetCache\Content.Word\Environment-Journal.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50518"/>
                    <a:stretch/>
                  </pic:blipFill>
                  <pic:spPr bwMode="auto">
                    <a:xfrm>
                      <a:off x="0" y="0"/>
                      <a:ext cx="6645275" cy="2041451"/>
                    </a:xfrm>
                    <a:prstGeom prst="rect">
                      <a:avLst/>
                    </a:prstGeom>
                    <a:noFill/>
                    <a:ln>
                      <a:noFill/>
                    </a:ln>
                    <a:extLst>
                      <a:ext uri="{53640926-AAD7-44D8-BBD7-CCE9431645EC}">
                        <a14:shadowObscured xmlns:a14="http://schemas.microsoft.com/office/drawing/2010/main"/>
                      </a:ext>
                    </a:extLst>
                  </pic:spPr>
                </pic:pic>
              </a:graphicData>
            </a:graphic>
          </wp:inline>
        </w:drawing>
      </w:r>
    </w:p>
    <w:p w14:paraId="0262C421" w14:textId="42B4549C" w:rsidR="000576D3" w:rsidRPr="005A6E9E" w:rsidRDefault="005A6E9E">
      <w:r>
        <w:br w:type="page"/>
      </w:r>
    </w:p>
    <w:p w14:paraId="3583A10B" w14:textId="77777777" w:rsidR="00170A93" w:rsidRDefault="00170A93" w:rsidP="00170A93">
      <w:pPr>
        <w:pStyle w:val="Heading1"/>
      </w:pPr>
      <w:r>
        <w:lastRenderedPageBreak/>
        <w:t>Backoffice</w:t>
      </w:r>
      <w:r w:rsidR="0080751B">
        <w:t xml:space="preserve"> </w:t>
      </w:r>
      <w:r>
        <w:t>Access</w:t>
      </w:r>
    </w:p>
    <w:p w14:paraId="15C5F5B8" w14:textId="6C2770C8" w:rsidR="00170A93" w:rsidRPr="00170A93" w:rsidRDefault="00170A93" w:rsidP="00170A93">
      <w:r>
        <w:t xml:space="preserve">Backoffice Access grants you the ability to change the </w:t>
      </w:r>
      <w:proofErr w:type="spellStart"/>
      <w:r>
        <w:t>backoffice</w:t>
      </w:r>
      <w:proofErr w:type="spellEnd"/>
      <w:r>
        <w:t xml:space="preserve"> access URL to a URL you desire, with the ability to restrict who can access the URL by a white-list</w:t>
      </w:r>
      <w:r w:rsidR="00C26065">
        <w:t>/black-list</w:t>
      </w:r>
      <w:r>
        <w:t xml:space="preserve"> of IP Addresses</w:t>
      </w:r>
      <w:r w:rsidR="0080751B">
        <w:t xml:space="preserve"> if desired</w:t>
      </w:r>
      <w:r>
        <w:t>.</w:t>
      </w:r>
    </w:p>
    <w:p w14:paraId="66705BB3" w14:textId="77777777" w:rsidR="00BB1974" w:rsidRDefault="00BB1974" w:rsidP="00407013">
      <w:pPr>
        <w:pStyle w:val="Heading2"/>
      </w:pPr>
      <w:r>
        <w:t>Configuration</w:t>
      </w:r>
    </w:p>
    <w:p w14:paraId="7F7AC348" w14:textId="77777777" w:rsidR="00A50845" w:rsidRDefault="00A50845" w:rsidP="00A50845">
      <w:pPr>
        <w:pStyle w:val="ListParagraph"/>
        <w:numPr>
          <w:ilvl w:val="0"/>
          <w:numId w:val="15"/>
        </w:numPr>
      </w:pPr>
      <w:r>
        <w:t>Enable or disable this app. When disabled the URL will return to the predefined default</w:t>
      </w:r>
      <w:r w:rsidR="000576D3">
        <w:t>,</w:t>
      </w:r>
      <w:r>
        <w:t xml:space="preserve"> which is “/</w:t>
      </w:r>
      <w:proofErr w:type="spellStart"/>
      <w:r>
        <w:t>umbraco</w:t>
      </w:r>
      <w:proofErr w:type="spellEnd"/>
      <w:r>
        <w:t>”.</w:t>
      </w:r>
    </w:p>
    <w:p w14:paraId="23A29885" w14:textId="757D96F8" w:rsidR="00A50845" w:rsidRDefault="000576D3" w:rsidP="00A50845">
      <w:pPr>
        <w:pStyle w:val="ListParagraph"/>
        <w:numPr>
          <w:ilvl w:val="0"/>
          <w:numId w:val="15"/>
        </w:numPr>
      </w:pPr>
      <w:r>
        <w:t xml:space="preserve">The </w:t>
      </w:r>
      <w:proofErr w:type="spellStart"/>
      <w:r>
        <w:t>backoffice</w:t>
      </w:r>
      <w:proofErr w:type="spellEnd"/>
      <w:r>
        <w:t xml:space="preserve"> access URL</w:t>
      </w:r>
      <w:r w:rsidR="00A50845">
        <w:t xml:space="preserve"> you wish to use</w:t>
      </w:r>
      <w:r w:rsidR="006B6ACB">
        <w:t>,</w:t>
      </w:r>
      <w:r w:rsidR="00A50845">
        <w:t xml:space="preserve"> to access the admin area of Umbraco. This can be any valid combination of letters or numbers, non-case sensitive. You are not allowed white space, symbols or special characters</w:t>
      </w:r>
      <w:r w:rsidR="005A6E9E">
        <w:t xml:space="preserve"> and cannot be a subdomain</w:t>
      </w:r>
      <w:r w:rsidR="00A50845">
        <w:t>.</w:t>
      </w:r>
    </w:p>
    <w:p w14:paraId="2FC1E76E" w14:textId="59A83137" w:rsidR="00F04083" w:rsidRDefault="00F04083" w:rsidP="00A50845">
      <w:pPr>
        <w:pStyle w:val="ListParagraph"/>
        <w:numPr>
          <w:ilvl w:val="0"/>
          <w:numId w:val="15"/>
        </w:numPr>
      </w:pPr>
      <w:r>
        <w:t xml:space="preserve">Whether the </w:t>
      </w:r>
      <w:proofErr w:type="spellStart"/>
      <w:r w:rsidR="005A6E9E">
        <w:t>backoffice</w:t>
      </w:r>
      <w:proofErr w:type="spellEnd"/>
      <w:r>
        <w:t xml:space="preserve"> is accessible by all IP </w:t>
      </w:r>
      <w:r w:rsidR="00E06AFA">
        <w:t>A</w:t>
      </w:r>
      <w:r>
        <w:t>ddresses or to specific IP Addresses</w:t>
      </w:r>
      <w:r w:rsidR="00E06AFA">
        <w:t xml:space="preserve"> </w:t>
      </w:r>
      <w:r w:rsidR="00E06AFA">
        <w:t xml:space="preserve">with the ability to define a whitelist or blacklist of IP </w:t>
      </w:r>
      <w:r w:rsidR="00E06AFA">
        <w:t>A</w:t>
      </w:r>
      <w:r w:rsidR="00E06AFA">
        <w:t>ddress(es)</w:t>
      </w:r>
      <w:r w:rsidR="00A31FD5">
        <w:t>.</w:t>
      </w:r>
    </w:p>
    <w:p w14:paraId="3CD83AE2" w14:textId="2474FB86" w:rsidR="00F04083" w:rsidRDefault="00F04083" w:rsidP="00F04083">
      <w:pPr>
        <w:pStyle w:val="ListParagraph"/>
        <w:numPr>
          <w:ilvl w:val="0"/>
          <w:numId w:val="15"/>
        </w:numPr>
      </w:pPr>
      <w:r>
        <w:t>Whether to play dead, redirect or rewrite the request to another location</w:t>
      </w:r>
      <w:r w:rsidR="00A31FD5">
        <w:t>.</w:t>
      </w:r>
    </w:p>
    <w:p w14:paraId="4E57B45C" w14:textId="77777777" w:rsidR="00F04083" w:rsidRDefault="00F04083" w:rsidP="00F04083">
      <w:pPr>
        <w:pStyle w:val="ListParagraph"/>
        <w:numPr>
          <w:ilvl w:val="0"/>
          <w:numId w:val="15"/>
        </w:numPr>
      </w:pPr>
      <w:r>
        <w:t>The URL to redirect or rewrite the request to.</w:t>
      </w:r>
    </w:p>
    <w:p w14:paraId="15AF1979" w14:textId="77777777" w:rsidR="000576D3" w:rsidRDefault="0070663D" w:rsidP="00F04083">
      <w:r>
        <w:rPr>
          <w:noProof/>
          <w:lang w:eastAsia="en-GB"/>
        </w:rPr>
        <w:drawing>
          <wp:inline distT="0" distB="0" distL="0" distR="0" wp14:anchorId="1D36982C" wp14:editId="52787FF0">
            <wp:extent cx="6642100" cy="33782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2100" cy="3378200"/>
                    </a:xfrm>
                    <a:prstGeom prst="rect">
                      <a:avLst/>
                    </a:prstGeom>
                    <a:noFill/>
                    <a:ln>
                      <a:noFill/>
                    </a:ln>
                  </pic:spPr>
                </pic:pic>
              </a:graphicData>
            </a:graphic>
          </wp:inline>
        </w:drawing>
      </w:r>
    </w:p>
    <w:p w14:paraId="7970E795" w14:textId="77777777" w:rsidR="000576D3" w:rsidRDefault="000576D3">
      <w:pPr>
        <w:pStyle w:val="Heading2"/>
      </w:pPr>
      <w:r>
        <w:t>Journal</w:t>
      </w:r>
    </w:p>
    <w:p w14:paraId="5CB1A023" w14:textId="527B0EB5" w:rsidR="004B17B1" w:rsidRPr="000576D3" w:rsidRDefault="0062236F" w:rsidP="000576D3">
      <w:r>
        <w:t>Like</w:t>
      </w:r>
      <w:r w:rsidR="000576D3">
        <w:t xml:space="preserve"> the Journal Dashboard, this will only show the journal entries for the selected app &amp; environment. The list will show warnings, messages and errors that have occurred within the app. This includes all unauthorised attempts to gain access to the </w:t>
      </w:r>
      <w:proofErr w:type="spellStart"/>
      <w:r w:rsidR="000576D3">
        <w:t>backoffice</w:t>
      </w:r>
      <w:proofErr w:type="spellEnd"/>
      <w:r w:rsidR="000576D3">
        <w:t xml:space="preserve"> access URL.</w:t>
      </w:r>
    </w:p>
    <w:p w14:paraId="2559442B" w14:textId="77777777" w:rsidR="0080751B" w:rsidRDefault="0080751B">
      <w:pPr>
        <w:pStyle w:val="Heading2"/>
      </w:pPr>
      <w:r>
        <w:t xml:space="preserve">Upgrading Umbraco </w:t>
      </w:r>
      <w:r w:rsidR="004B17B1">
        <w:t>with Backoffice Access</w:t>
      </w:r>
    </w:p>
    <w:p w14:paraId="6C98FD36" w14:textId="77777777" w:rsidR="004B17B1" w:rsidRDefault="008C72F9" w:rsidP="004B17B1">
      <w:r>
        <w:t xml:space="preserve">To upgrade Umbraco while Backoffice Access is enabled or disabled, ensure within the website’s </w:t>
      </w:r>
      <w:proofErr w:type="spellStart"/>
      <w:r>
        <w:t>web.config</w:t>
      </w:r>
      <w:proofErr w:type="spellEnd"/>
      <w:r>
        <w:t xml:space="preserve"> </w:t>
      </w:r>
      <w:r w:rsidR="00CE4605">
        <w:t xml:space="preserve">file </w:t>
      </w:r>
      <w:r>
        <w:t>the ‘</w:t>
      </w:r>
      <w:proofErr w:type="spellStart"/>
      <w:r>
        <w:t>umbracoPath</w:t>
      </w:r>
      <w:proofErr w:type="spellEnd"/>
      <w:r>
        <w:t>’ and ‘</w:t>
      </w:r>
      <w:proofErr w:type="spellStart"/>
      <w:r>
        <w:t>umbracoReservedPaths</w:t>
      </w:r>
      <w:proofErr w:type="spellEnd"/>
      <w:r>
        <w:t>’</w:t>
      </w:r>
      <w:r w:rsidR="00CE4605">
        <w:t xml:space="preserve"> app settings</w:t>
      </w:r>
      <w:r>
        <w:t xml:space="preserve"> are ‘</w:t>
      </w:r>
      <w:proofErr w:type="spellStart"/>
      <w:r>
        <w:t>umbraco</w:t>
      </w:r>
      <w:proofErr w:type="spellEnd"/>
      <w:r>
        <w:t>’ respectively:</w:t>
      </w:r>
    </w:p>
    <w:p w14:paraId="4436E76B" w14:textId="77777777" w:rsidR="008C72F9" w:rsidRDefault="008C72F9" w:rsidP="004B17B1">
      <w:r>
        <w:rPr>
          <w:noProof/>
        </w:rPr>
        <w:drawing>
          <wp:inline distT="0" distB="0" distL="0" distR="0" wp14:anchorId="73D0FD9D" wp14:editId="339E71AA">
            <wp:extent cx="6661785" cy="63660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b="61006"/>
                    <a:stretch/>
                  </pic:blipFill>
                  <pic:spPr bwMode="auto">
                    <a:xfrm>
                      <a:off x="0" y="0"/>
                      <a:ext cx="6661785" cy="636607"/>
                    </a:xfrm>
                    <a:prstGeom prst="rect">
                      <a:avLst/>
                    </a:prstGeom>
                    <a:noFill/>
                    <a:ln>
                      <a:noFill/>
                    </a:ln>
                    <a:extLst>
                      <a:ext uri="{53640926-AAD7-44D8-BBD7-CCE9431645EC}">
                        <a14:shadowObscured xmlns:a14="http://schemas.microsoft.com/office/drawing/2010/main"/>
                      </a:ext>
                    </a:extLst>
                  </pic:spPr>
                </pic:pic>
              </a:graphicData>
            </a:graphic>
          </wp:inline>
        </w:drawing>
      </w:r>
    </w:p>
    <w:p w14:paraId="0958D5CE" w14:textId="77777777" w:rsidR="008C72F9" w:rsidRDefault="008C72F9" w:rsidP="004B17B1">
      <w:r>
        <w:t>As well as the location element (if set</w:t>
      </w:r>
      <w:r w:rsidR="005656E8">
        <w:t>, and ensure there is only one!</w:t>
      </w:r>
      <w:r>
        <w:t>):</w:t>
      </w:r>
    </w:p>
    <w:p w14:paraId="300F02D3" w14:textId="77777777" w:rsidR="008C72F9" w:rsidRDefault="008C72F9" w:rsidP="004B17B1">
      <w:r>
        <w:rPr>
          <w:noProof/>
        </w:rPr>
        <w:lastRenderedPageBreak/>
        <w:drawing>
          <wp:inline distT="0" distB="0" distL="0" distR="0" wp14:anchorId="607B4386" wp14:editId="73DA516E">
            <wp:extent cx="6644005" cy="109410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4005" cy="1094105"/>
                    </a:xfrm>
                    <a:prstGeom prst="rect">
                      <a:avLst/>
                    </a:prstGeom>
                    <a:noFill/>
                    <a:ln>
                      <a:noFill/>
                    </a:ln>
                  </pic:spPr>
                </pic:pic>
              </a:graphicData>
            </a:graphic>
          </wp:inline>
        </w:drawing>
      </w:r>
    </w:p>
    <w:p w14:paraId="4AEC1AF7" w14:textId="77777777" w:rsidR="008C72F9" w:rsidRPr="004B17B1" w:rsidRDefault="008C72F9" w:rsidP="004B17B1">
      <w:r>
        <w:t xml:space="preserve">This is because, as part of Backoffice Access functionality, it will set these to whatever your </w:t>
      </w:r>
      <w:r w:rsidR="00CE4605">
        <w:t>preferred</w:t>
      </w:r>
      <w:r>
        <w:t xml:space="preserve"> access URL is.</w:t>
      </w:r>
      <w:r w:rsidR="00CE4605">
        <w:t xml:space="preserve"> You should then be able to upgrade Umbraco the normal way via the installer/upgrader, using the URL ‘/</w:t>
      </w:r>
      <w:proofErr w:type="spellStart"/>
      <w:r w:rsidR="00CE4605">
        <w:t>umbraco</w:t>
      </w:r>
      <w:proofErr w:type="spellEnd"/>
      <w:r w:rsidR="00CE4605">
        <w:t>’. Once the upgrade process has been completed, you’ll find ‘/</w:t>
      </w:r>
      <w:proofErr w:type="spellStart"/>
      <w:r w:rsidR="00CE4605">
        <w:t>umbraco</w:t>
      </w:r>
      <w:proofErr w:type="spellEnd"/>
      <w:r w:rsidR="00CE4605">
        <w:t xml:space="preserve">’ URL will no longer be accessible again, and will continue to work from your preferred access URL. You don’t need to reset these </w:t>
      </w:r>
      <w:proofErr w:type="spellStart"/>
      <w:r w:rsidR="00CE4605">
        <w:t>web.config</w:t>
      </w:r>
      <w:proofErr w:type="spellEnd"/>
      <w:r w:rsidR="00CE4605">
        <w:t xml:space="preserve"> values back to your preferred access URL, as Backoffice Access will handle this for you on the next app pool restart.</w:t>
      </w:r>
    </w:p>
    <w:p w14:paraId="5ED3460D" w14:textId="77777777" w:rsidR="001A103D" w:rsidRDefault="00555B2A" w:rsidP="00407013">
      <w:pPr>
        <w:pStyle w:val="Heading1"/>
        <w:pageBreakBefore/>
      </w:pPr>
      <w:r>
        <w:lastRenderedPageBreak/>
        <w:t>Media</w:t>
      </w:r>
      <w:r w:rsidR="0080751B">
        <w:t xml:space="preserve"> </w:t>
      </w:r>
      <w:r>
        <w:t>Protection</w:t>
      </w:r>
    </w:p>
    <w:p w14:paraId="6A335622" w14:textId="77777777" w:rsidR="00935BF1" w:rsidRPr="001A103D" w:rsidRDefault="00935BF1" w:rsidP="001A103D">
      <w:r>
        <w:t>Media Protection gives you the ability to stop other websites from hot</w:t>
      </w:r>
      <w:r w:rsidR="00EF0561">
        <w:t xml:space="preserve"> </w:t>
      </w:r>
      <w:r>
        <w:t xml:space="preserve">linking your media assets and allows you to </w:t>
      </w:r>
      <w:r w:rsidR="00EF0561">
        <w:t>assign</w:t>
      </w:r>
      <w:r>
        <w:t xml:space="preserve"> media to only be viewed by authenticated </w:t>
      </w:r>
      <w:r w:rsidR="00504816">
        <w:t>members</w:t>
      </w:r>
      <w:r>
        <w:t>.</w:t>
      </w:r>
    </w:p>
    <w:p w14:paraId="4E7C4864" w14:textId="77777777" w:rsidR="00407013" w:rsidRDefault="00407013" w:rsidP="00407013">
      <w:pPr>
        <w:pStyle w:val="Heading2"/>
      </w:pPr>
      <w:r>
        <w:t>Configuration</w:t>
      </w:r>
    </w:p>
    <w:p w14:paraId="10F20FB4" w14:textId="77777777" w:rsidR="00EF0561" w:rsidRDefault="00EF0561" w:rsidP="00EF0561">
      <w:pPr>
        <w:pStyle w:val="ListParagraph"/>
        <w:numPr>
          <w:ilvl w:val="0"/>
          <w:numId w:val="15"/>
        </w:numPr>
      </w:pPr>
      <w:r>
        <w:t xml:space="preserve">Enable or disable this app. When disabled there will be no active security on your </w:t>
      </w:r>
      <w:r w:rsidR="008D1514">
        <w:t>website’s</w:t>
      </w:r>
      <w:r>
        <w:t xml:space="preserve"> assets.</w:t>
      </w:r>
    </w:p>
    <w:p w14:paraId="31512B08" w14:textId="77777777" w:rsidR="008D1514" w:rsidRDefault="008D1514" w:rsidP="008D1514">
      <w:pPr>
        <w:pStyle w:val="ListParagraph"/>
        <w:numPr>
          <w:ilvl w:val="0"/>
          <w:numId w:val="15"/>
        </w:numPr>
      </w:pPr>
      <w:r>
        <w:t xml:space="preserve">When Secure Media is enabled, any Secure Folder, Image or File items that they, themselves have been specifically set to be Members only are restricted to your front-end users that have logged in. </w:t>
      </w:r>
    </w:p>
    <w:p w14:paraId="11ECA60E" w14:textId="36E216C7" w:rsidR="00EF0561" w:rsidRDefault="00EF0561" w:rsidP="008D1514">
      <w:pPr>
        <w:pStyle w:val="ListParagraph"/>
        <w:numPr>
          <w:ilvl w:val="0"/>
          <w:numId w:val="15"/>
        </w:numPr>
      </w:pPr>
      <w:r>
        <w:t xml:space="preserve">When Hot linking protection is enabled, </w:t>
      </w:r>
      <w:r w:rsidR="006B6ACB">
        <w:t>it’ll show all the folders at the root of your website, you’ll need to select the folder</w:t>
      </w:r>
      <w:r w:rsidR="008D1514">
        <w:t>(</w:t>
      </w:r>
      <w:r w:rsidR="006B6ACB">
        <w:t>s</w:t>
      </w:r>
      <w:r w:rsidR="008D1514">
        <w:t>)</w:t>
      </w:r>
      <w:r w:rsidR="006B6ACB">
        <w:t xml:space="preserve"> you desire to add hot linking protection to. Ideally, you should select the folder</w:t>
      </w:r>
      <w:r w:rsidR="008D1514">
        <w:t>(</w:t>
      </w:r>
      <w:r w:rsidR="006B6ACB">
        <w:t>s</w:t>
      </w:r>
      <w:r w:rsidR="008D1514">
        <w:t>)</w:t>
      </w:r>
      <w:r w:rsidR="006B6ACB">
        <w:t xml:space="preserve"> that contain you</w:t>
      </w:r>
      <w:r w:rsidR="008D1514">
        <w:t>r website’s</w:t>
      </w:r>
      <w:r w:rsidR="006B6ACB">
        <w:t xml:space="preserve"> assets. i.e. the media folder, folder</w:t>
      </w:r>
      <w:r w:rsidR="008D1514">
        <w:t>(</w:t>
      </w:r>
      <w:r w:rsidR="006B6ACB">
        <w:t>s</w:t>
      </w:r>
      <w:r w:rsidR="008D1514">
        <w:t>)</w:t>
      </w:r>
      <w:r w:rsidR="006B6ACB">
        <w:t xml:space="preserve"> that contain .</w:t>
      </w:r>
      <w:proofErr w:type="spellStart"/>
      <w:r w:rsidR="006B6ACB">
        <w:t>css</w:t>
      </w:r>
      <w:proofErr w:type="spellEnd"/>
      <w:r w:rsidR="006B6ACB">
        <w:t>, .</w:t>
      </w:r>
      <w:proofErr w:type="spellStart"/>
      <w:r w:rsidR="006B6ACB">
        <w:t>js</w:t>
      </w:r>
      <w:proofErr w:type="spellEnd"/>
      <w:r w:rsidR="006B6ACB">
        <w:t>, .</w:t>
      </w:r>
      <w:proofErr w:type="spellStart"/>
      <w:r w:rsidR="006B6ACB">
        <w:t>png</w:t>
      </w:r>
      <w:proofErr w:type="spellEnd"/>
      <w:r w:rsidR="006B6ACB">
        <w:t>, etc. files</w:t>
      </w:r>
      <w:r w:rsidR="00A31FD5">
        <w:t>.</w:t>
      </w:r>
    </w:p>
    <w:p w14:paraId="3EAB19E3" w14:textId="77777777" w:rsidR="008D1514" w:rsidRDefault="00E42DCC" w:rsidP="00407013">
      <w:r>
        <w:rPr>
          <w:noProof/>
          <w:lang w:eastAsia="en-GB"/>
        </w:rPr>
        <w:drawing>
          <wp:inline distT="0" distB="0" distL="0" distR="0" wp14:anchorId="1972DC6E" wp14:editId="667F17FD">
            <wp:extent cx="6624320" cy="3370580"/>
            <wp:effectExtent l="0" t="0" r="5080" b="1270"/>
            <wp:docPr id="27" name="Picture 27" descr="C:\Users\JCRic\AppData\Local\Microsoft\Windows\INetCache\Content.Word\MediaProtection-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CRic\AppData\Local\Microsoft\Windows\INetCache\Content.Word\MediaProtection-Configurati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24320" cy="3370580"/>
                    </a:xfrm>
                    <a:prstGeom prst="rect">
                      <a:avLst/>
                    </a:prstGeom>
                    <a:noFill/>
                    <a:ln>
                      <a:noFill/>
                    </a:ln>
                  </pic:spPr>
                </pic:pic>
              </a:graphicData>
            </a:graphic>
          </wp:inline>
        </w:drawing>
      </w:r>
    </w:p>
    <w:p w14:paraId="450CF926" w14:textId="77777777" w:rsidR="008D1514" w:rsidRDefault="008D1514" w:rsidP="008D1514">
      <w:pPr>
        <w:pStyle w:val="Heading2"/>
      </w:pPr>
      <w:r>
        <w:t>Journal</w:t>
      </w:r>
    </w:p>
    <w:p w14:paraId="1DBEFEEC" w14:textId="77777777" w:rsidR="008D1514" w:rsidRDefault="008D1514" w:rsidP="00407013">
      <w:r>
        <w:t>As per the other Journal listings, it displays journals that have been logged for this environment &amp; app. The list will show warnings, messages and errors that have occurred within the app. This includes all unauthorised attempts to hot link your website’s assets.</w:t>
      </w:r>
    </w:p>
    <w:p w14:paraId="43466E96" w14:textId="77777777" w:rsidR="0031437C" w:rsidRDefault="0031437C" w:rsidP="0031437C">
      <w:pPr>
        <w:pStyle w:val="Heading2"/>
      </w:pPr>
      <w:r>
        <w:t>Media Types</w:t>
      </w:r>
    </w:p>
    <w:p w14:paraId="000D5BF2" w14:textId="77777777" w:rsidR="0031437C" w:rsidRDefault="0031437C" w:rsidP="0031437C">
      <w:r>
        <w:t>Once Media Protection has been installed, you should have 3 new media types to use:</w:t>
      </w:r>
    </w:p>
    <w:p w14:paraId="1B8CF229" w14:textId="77777777" w:rsidR="0031437C" w:rsidRDefault="0031437C" w:rsidP="0031437C">
      <w:pPr>
        <w:pStyle w:val="ListParagraph"/>
        <w:numPr>
          <w:ilvl w:val="0"/>
          <w:numId w:val="12"/>
        </w:numPr>
      </w:pPr>
      <w:r>
        <w:t xml:space="preserve">Secure </w:t>
      </w:r>
      <w:r w:rsidR="00F44AF2">
        <w:t>File</w:t>
      </w:r>
    </w:p>
    <w:p w14:paraId="0932DEEC" w14:textId="77777777" w:rsidR="0031437C" w:rsidRDefault="0031437C" w:rsidP="0031437C">
      <w:pPr>
        <w:pStyle w:val="ListParagraph"/>
        <w:numPr>
          <w:ilvl w:val="0"/>
          <w:numId w:val="12"/>
        </w:numPr>
      </w:pPr>
      <w:r>
        <w:t>Secure Image</w:t>
      </w:r>
    </w:p>
    <w:p w14:paraId="7F9EC48B" w14:textId="77777777" w:rsidR="0031437C" w:rsidRDefault="0031437C" w:rsidP="0031437C">
      <w:pPr>
        <w:pStyle w:val="ListParagraph"/>
        <w:numPr>
          <w:ilvl w:val="0"/>
          <w:numId w:val="12"/>
        </w:numPr>
      </w:pPr>
      <w:r>
        <w:t xml:space="preserve">Secure </w:t>
      </w:r>
      <w:r w:rsidR="00F44AF2">
        <w:t>Folder</w:t>
      </w:r>
    </w:p>
    <w:p w14:paraId="08E70D46" w14:textId="77777777" w:rsidR="001769C5" w:rsidRDefault="00F44AF2" w:rsidP="001769C5">
      <w:r>
        <w:rPr>
          <w:noProof/>
          <w:lang w:eastAsia="en-GB"/>
        </w:rPr>
        <w:drawing>
          <wp:inline distT="0" distB="0" distL="0" distR="0" wp14:anchorId="34C82F4F" wp14:editId="7ECBC0D6">
            <wp:extent cx="3539708" cy="1115695"/>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l="46641" t="55202" b="12054"/>
                    <a:stretch/>
                  </pic:blipFill>
                  <pic:spPr bwMode="auto">
                    <a:xfrm>
                      <a:off x="0" y="0"/>
                      <a:ext cx="3542452" cy="1116560"/>
                    </a:xfrm>
                    <a:prstGeom prst="rect">
                      <a:avLst/>
                    </a:prstGeom>
                    <a:noFill/>
                    <a:ln>
                      <a:noFill/>
                    </a:ln>
                    <a:extLst>
                      <a:ext uri="{53640926-AAD7-44D8-BBD7-CCE9431645EC}">
                        <a14:shadowObscured xmlns:a14="http://schemas.microsoft.com/office/drawing/2010/main"/>
                      </a:ext>
                    </a:extLst>
                  </pic:spPr>
                </pic:pic>
              </a:graphicData>
            </a:graphic>
          </wp:inline>
        </w:drawing>
      </w:r>
    </w:p>
    <w:p w14:paraId="22F4E4D0" w14:textId="4BAA02CA" w:rsidR="0031437C" w:rsidRDefault="0031437C" w:rsidP="0031437C">
      <w:r>
        <w:t>These 3 new media types are used in conjunction with the Configuration’s “Secure Media” option. You’re able to create more secure media types by creating a new media type and having a property with a special alias of “</w:t>
      </w:r>
      <w:proofErr w:type="spellStart"/>
      <w:r w:rsidRPr="0031437C">
        <w:t>umbracoMemberOnly</w:t>
      </w:r>
      <w:proofErr w:type="spellEnd"/>
      <w:r>
        <w:t>” as type “True/False”</w:t>
      </w:r>
      <w:r w:rsidR="005A6E9E">
        <w:t xml:space="preserve"> (or in newer versions of Umbraco v7, the checkbox data-type)</w:t>
      </w:r>
      <w:r>
        <w:t>.</w:t>
      </w:r>
    </w:p>
    <w:p w14:paraId="27FAC3C0" w14:textId="77777777" w:rsidR="001769C5" w:rsidRDefault="00F44AF2" w:rsidP="0031437C">
      <w:r>
        <w:rPr>
          <w:noProof/>
          <w:lang w:eastAsia="en-GB"/>
        </w:rPr>
        <w:lastRenderedPageBreak/>
        <w:drawing>
          <wp:inline distT="0" distB="0" distL="0" distR="0" wp14:anchorId="69B1DB75" wp14:editId="673D124F">
            <wp:extent cx="6638925" cy="2028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38925" cy="2028825"/>
                    </a:xfrm>
                    <a:prstGeom prst="rect">
                      <a:avLst/>
                    </a:prstGeom>
                    <a:noFill/>
                    <a:ln>
                      <a:noFill/>
                    </a:ln>
                  </pic:spPr>
                </pic:pic>
              </a:graphicData>
            </a:graphic>
          </wp:inline>
        </w:drawing>
      </w:r>
    </w:p>
    <w:p w14:paraId="5A345B77" w14:textId="77777777" w:rsidR="008D1514" w:rsidRPr="0031437C" w:rsidRDefault="008D1514" w:rsidP="0031437C"/>
    <w:p w14:paraId="25A5BF58" w14:textId="77777777" w:rsidR="001769C5" w:rsidRDefault="001769C5" w:rsidP="001769C5">
      <w:pPr>
        <w:pStyle w:val="Heading2"/>
      </w:pPr>
      <w:r>
        <w:t>Secure Media</w:t>
      </w:r>
    </w:p>
    <w:p w14:paraId="62AA6803" w14:textId="77777777" w:rsidR="001769C5" w:rsidRDefault="001769C5" w:rsidP="001769C5">
      <w:r>
        <w:t>To enable the Secure Media to work as expected, you’ll need to create some new media items using one of the above mentioned new media types</w:t>
      </w:r>
      <w:r w:rsidR="00F44AF2">
        <w:t xml:space="preserve"> (or your custom secure media type(s) if</w:t>
      </w:r>
      <w:r w:rsidR="00466DF4">
        <w:t xml:space="preserve"> you</w:t>
      </w:r>
      <w:r w:rsidR="00F44AF2">
        <w:t xml:space="preserve"> created any)</w:t>
      </w:r>
      <w:r>
        <w:t xml:space="preserve">. Once the media items have been created, and the </w:t>
      </w:r>
      <w:r w:rsidR="00F44AF2">
        <w:t xml:space="preserve">“Member Only” </w:t>
      </w:r>
      <w:proofErr w:type="spellStart"/>
      <w:r w:rsidR="00F44AF2">
        <w:t>tickbox</w:t>
      </w:r>
      <w:proofErr w:type="spellEnd"/>
      <w:r w:rsidR="00F44AF2">
        <w:t xml:space="preserve"> is checked</w:t>
      </w:r>
      <w:r w:rsidR="009E33C5">
        <w:t xml:space="preserve"> for said media items</w:t>
      </w:r>
      <w:r w:rsidR="00F44AF2">
        <w:t xml:space="preserve">, </w:t>
      </w:r>
      <w:r w:rsidR="009E33C5">
        <w:t xml:space="preserve">as well as </w:t>
      </w:r>
      <w:r w:rsidR="00F44AF2">
        <w:t xml:space="preserve">the configuration’s Secure Media option is enable, only authenticated </w:t>
      </w:r>
      <w:r w:rsidR="00284935">
        <w:t>members</w:t>
      </w:r>
      <w:r w:rsidR="00F44AF2">
        <w:t xml:space="preserve"> can</w:t>
      </w:r>
      <w:r w:rsidR="00466DF4">
        <w:t xml:space="preserve"> view the media item</w:t>
      </w:r>
      <w:r w:rsidR="009E33C5">
        <w:t>s</w:t>
      </w:r>
      <w:r w:rsidR="00466DF4">
        <w:t xml:space="preserve"> where the</w:t>
      </w:r>
      <w:r w:rsidR="00F44AF2">
        <w:t xml:space="preserve"> “Member Only” </w:t>
      </w:r>
      <w:proofErr w:type="spellStart"/>
      <w:r w:rsidR="00F44AF2">
        <w:t>tickbox</w:t>
      </w:r>
      <w:proofErr w:type="spellEnd"/>
      <w:r w:rsidR="00F44AF2">
        <w:t xml:space="preserve"> is checked.</w:t>
      </w:r>
    </w:p>
    <w:p w14:paraId="3E651B26" w14:textId="77777777" w:rsidR="00466DF4" w:rsidRDefault="00466DF4" w:rsidP="001769C5">
      <w:r>
        <w:t xml:space="preserve">Disabling Secure Media configuration option will allow access to the media items regardless of whether or not the “Member Only” </w:t>
      </w:r>
      <w:proofErr w:type="spellStart"/>
      <w:r>
        <w:t>tickbox</w:t>
      </w:r>
      <w:proofErr w:type="spellEnd"/>
      <w:r>
        <w:t xml:space="preserve"> on a media item is checked.</w:t>
      </w:r>
    </w:p>
    <w:p w14:paraId="47CF5566" w14:textId="77777777" w:rsidR="00466DF4" w:rsidRDefault="00F44AF2" w:rsidP="001769C5">
      <w:r>
        <w:t xml:space="preserve">If you create a Secure Folder media item, and place all your media items in this secure folder, you’ll only need to check the “Member Only” </w:t>
      </w:r>
      <w:proofErr w:type="spellStart"/>
      <w:r w:rsidR="00466DF4">
        <w:t>tickbox</w:t>
      </w:r>
      <w:proofErr w:type="spellEnd"/>
      <w:r w:rsidR="00466DF4">
        <w:t xml:space="preserve"> on the Secure Folder item. Media Protection will look at the media item’s ancestors (parent nodes), and if an ancestor has the “Members Only” </w:t>
      </w:r>
      <w:proofErr w:type="spellStart"/>
      <w:r w:rsidR="00466DF4">
        <w:t>tickbox</w:t>
      </w:r>
      <w:proofErr w:type="spellEnd"/>
      <w:r w:rsidR="00466DF4">
        <w:t xml:space="preserve"> checked, then all its children are as well. For example, if you had the following media setup:</w:t>
      </w:r>
    </w:p>
    <w:p w14:paraId="780C06AA" w14:textId="77777777" w:rsidR="00466DF4" w:rsidRDefault="00466DF4" w:rsidP="001769C5">
      <w:r>
        <w:t>-Secure Folder</w:t>
      </w:r>
    </w:p>
    <w:p w14:paraId="00689515" w14:textId="77777777" w:rsidR="00466DF4" w:rsidRDefault="00466DF4" w:rsidP="001769C5">
      <w:r>
        <w:t>---Secure Image</w:t>
      </w:r>
    </w:p>
    <w:p w14:paraId="472BFAB4" w14:textId="77777777" w:rsidR="00466DF4" w:rsidRDefault="00466DF4" w:rsidP="001769C5">
      <w:r>
        <w:t>---Image</w:t>
      </w:r>
    </w:p>
    <w:p w14:paraId="7D3DAE72" w14:textId="77777777" w:rsidR="00466DF4" w:rsidRDefault="00466DF4" w:rsidP="001769C5">
      <w:r>
        <w:t>---Image</w:t>
      </w:r>
    </w:p>
    <w:p w14:paraId="675E39DC" w14:textId="08ED2C9E" w:rsidR="005A6E9E" w:rsidRPr="005A6E9E" w:rsidRDefault="00466DF4">
      <w:r>
        <w:t xml:space="preserve">And </w:t>
      </w:r>
      <w:r w:rsidR="00390C44">
        <w:t>on the S</w:t>
      </w:r>
      <w:r>
        <w:t xml:space="preserve">ecure Folder, you have the “Member Only” </w:t>
      </w:r>
      <w:proofErr w:type="spellStart"/>
      <w:r>
        <w:t>tickbox</w:t>
      </w:r>
      <w:proofErr w:type="spellEnd"/>
      <w:r>
        <w:t xml:space="preserve"> checked, then all the children, (</w:t>
      </w:r>
      <w:r w:rsidR="00390C44">
        <w:t>the x1</w:t>
      </w:r>
      <w:r>
        <w:t xml:space="preserve"> Secure Image &amp; the x</w:t>
      </w:r>
      <w:r w:rsidR="00390C44">
        <w:t>2</w:t>
      </w:r>
      <w:r>
        <w:t xml:space="preserve"> Image) will only be accessible by authenticated users.</w:t>
      </w:r>
      <w:r w:rsidR="00390C44">
        <w:t xml:space="preserve"> The x1</w:t>
      </w:r>
      <w:r>
        <w:t xml:space="preserve"> Secure </w:t>
      </w:r>
      <w:r w:rsidR="00390C44">
        <w:t>Image item</w:t>
      </w:r>
      <w:r>
        <w:t xml:space="preserve"> </w:t>
      </w:r>
      <w:r w:rsidR="00390C44">
        <w:t>itself</w:t>
      </w:r>
      <w:r>
        <w:t xml:space="preserve"> </w:t>
      </w:r>
      <w:r w:rsidR="00390C44">
        <w:t>doesn’t</w:t>
      </w:r>
      <w:r>
        <w:t xml:space="preserve"> need the “Member Only” </w:t>
      </w:r>
      <w:proofErr w:type="spellStart"/>
      <w:r>
        <w:t>tickbox</w:t>
      </w:r>
      <w:proofErr w:type="spellEnd"/>
      <w:r>
        <w:t xml:space="preserve"> checked.</w:t>
      </w:r>
    </w:p>
    <w:p w14:paraId="4DF40810" w14:textId="77777777" w:rsidR="005A6E9E" w:rsidRDefault="005A6E9E">
      <w:pPr>
        <w:rPr>
          <w:rFonts w:asciiTheme="majorHAnsi" w:eastAsiaTheme="majorEastAsia" w:hAnsiTheme="majorHAnsi" w:cstheme="majorBidi"/>
          <w:color w:val="2E74B5" w:themeColor="accent1" w:themeShade="BF"/>
          <w:sz w:val="32"/>
          <w:szCs w:val="32"/>
        </w:rPr>
      </w:pPr>
      <w:r>
        <w:br w:type="page"/>
      </w:r>
    </w:p>
    <w:p w14:paraId="2F956192" w14:textId="0DD560EC" w:rsidR="00CC04E4" w:rsidRDefault="00CC04E4">
      <w:pPr>
        <w:pStyle w:val="Heading1"/>
      </w:pPr>
      <w:r>
        <w:lastRenderedPageBreak/>
        <w:t>Frontend</w:t>
      </w:r>
      <w:r w:rsidR="00845764">
        <w:t xml:space="preserve"> </w:t>
      </w:r>
      <w:r>
        <w:t>Access</w:t>
      </w:r>
    </w:p>
    <w:p w14:paraId="10CCFC14" w14:textId="77777777" w:rsidR="00CC04E4" w:rsidRPr="00CC04E4" w:rsidRDefault="00CC04E4" w:rsidP="00CC04E4">
      <w:r>
        <w:t xml:space="preserve">Frontend Access gives you the ability to lock down the frontend of your website to </w:t>
      </w:r>
      <w:r w:rsidR="0011130C">
        <w:t>either those a</w:t>
      </w:r>
      <w:r>
        <w:t xml:space="preserve">uthenticated Umbraco </w:t>
      </w:r>
      <w:r w:rsidR="0011130C">
        <w:t>backend Users and/or</w:t>
      </w:r>
      <w:r>
        <w:t xml:space="preserve"> IP Address restrictions.</w:t>
      </w:r>
      <w:r w:rsidR="00895709">
        <w:t xml:space="preserve"> Ideally this app should be disabled on your production website (or the default environment), and enabled on </w:t>
      </w:r>
      <w:r w:rsidR="0046594B">
        <w:t>your</w:t>
      </w:r>
      <w:r w:rsidR="00895709">
        <w:t xml:space="preserve"> other environments – if you</w:t>
      </w:r>
      <w:r w:rsidR="0011130C">
        <w:t xml:space="preserve"> have multiple environments set</w:t>
      </w:r>
      <w:r w:rsidR="00895709">
        <w:t>up.</w:t>
      </w:r>
    </w:p>
    <w:p w14:paraId="22EF3D2C" w14:textId="77777777" w:rsidR="00CC04E4" w:rsidRDefault="00CC04E4" w:rsidP="00CC04E4">
      <w:pPr>
        <w:pStyle w:val="Heading2"/>
      </w:pPr>
      <w:r>
        <w:t>Configuration</w:t>
      </w:r>
    </w:p>
    <w:p w14:paraId="4F0A7369" w14:textId="77777777" w:rsidR="00CC04E4" w:rsidRDefault="00CC04E4" w:rsidP="00CC04E4">
      <w:pPr>
        <w:pStyle w:val="ListParagraph"/>
        <w:numPr>
          <w:ilvl w:val="0"/>
          <w:numId w:val="18"/>
        </w:numPr>
      </w:pPr>
      <w:r>
        <w:t>T</w:t>
      </w:r>
      <w:r w:rsidR="00B46A81">
        <w:t>he ability to enable/disable this</w:t>
      </w:r>
      <w:r>
        <w:t xml:space="preserve"> app</w:t>
      </w:r>
      <w:r w:rsidR="00B46A81">
        <w:t>. When disabled this app doesn’t limit access to the frontend in any way.</w:t>
      </w:r>
    </w:p>
    <w:p w14:paraId="5EFA6659" w14:textId="777284F2" w:rsidR="00CC04E4" w:rsidRDefault="00CC04E4" w:rsidP="00CC04E4">
      <w:pPr>
        <w:pStyle w:val="ListParagraph"/>
        <w:numPr>
          <w:ilvl w:val="0"/>
          <w:numId w:val="18"/>
        </w:numPr>
      </w:pPr>
      <w:r>
        <w:t xml:space="preserve">Whether the </w:t>
      </w:r>
      <w:r w:rsidR="00EF5522">
        <w:t>f</w:t>
      </w:r>
      <w:r>
        <w:t>rontend of your website is accessible by authenticated Umbraco Users</w:t>
      </w:r>
      <w:r w:rsidR="00A31FD5">
        <w:t>.</w:t>
      </w:r>
    </w:p>
    <w:p w14:paraId="4735510E" w14:textId="1A9094A1" w:rsidR="00CC04E4" w:rsidRDefault="00CC04E4" w:rsidP="00CC04E4">
      <w:pPr>
        <w:pStyle w:val="ListParagraph"/>
        <w:numPr>
          <w:ilvl w:val="0"/>
          <w:numId w:val="18"/>
        </w:numPr>
      </w:pPr>
      <w:r>
        <w:t xml:space="preserve">Whether the </w:t>
      </w:r>
      <w:r w:rsidR="00EF5522">
        <w:t>f</w:t>
      </w:r>
      <w:r>
        <w:t xml:space="preserve">rontend is accessible by all IP </w:t>
      </w:r>
      <w:r w:rsidR="00E06AFA">
        <w:t>A</w:t>
      </w:r>
      <w:r>
        <w:t>ddresses or to specific IP Addresses</w:t>
      </w:r>
      <w:r w:rsidR="00E06AFA">
        <w:t xml:space="preserve"> </w:t>
      </w:r>
      <w:r w:rsidR="00E06AFA">
        <w:t xml:space="preserve">with the ability to define a whitelist or blacklist of IP </w:t>
      </w:r>
      <w:r w:rsidR="00E06AFA">
        <w:t>A</w:t>
      </w:r>
      <w:r w:rsidR="00E06AFA">
        <w:t>ddress(es)</w:t>
      </w:r>
      <w:r w:rsidR="00A31FD5">
        <w:t>.</w:t>
      </w:r>
    </w:p>
    <w:p w14:paraId="63734F10" w14:textId="37A2B124" w:rsidR="00CC04E4" w:rsidRDefault="00CC04E4" w:rsidP="00CC04E4">
      <w:pPr>
        <w:pStyle w:val="ListParagraph"/>
        <w:numPr>
          <w:ilvl w:val="0"/>
          <w:numId w:val="18"/>
        </w:numPr>
      </w:pPr>
      <w:r>
        <w:t>Whether to</w:t>
      </w:r>
      <w:r w:rsidR="00F04083">
        <w:t xml:space="preserve"> play dead,</w:t>
      </w:r>
      <w:r>
        <w:t xml:space="preserve"> redirect or rewrite the request to another location</w:t>
      </w:r>
      <w:r w:rsidR="00A31FD5">
        <w:t>.</w:t>
      </w:r>
    </w:p>
    <w:p w14:paraId="59AD15DE" w14:textId="77777777" w:rsidR="00CC04E4" w:rsidRPr="00CC04E4" w:rsidRDefault="00CC04E4" w:rsidP="00CC04E4">
      <w:pPr>
        <w:pStyle w:val="ListParagraph"/>
        <w:numPr>
          <w:ilvl w:val="0"/>
          <w:numId w:val="18"/>
        </w:numPr>
      </w:pPr>
      <w:r>
        <w:t>The URL to redirect or rewrite the request to.</w:t>
      </w:r>
    </w:p>
    <w:p w14:paraId="602CC58E" w14:textId="77777777" w:rsidR="00CC04E4" w:rsidRDefault="004728F2" w:rsidP="00CC04E4">
      <w:r>
        <w:rPr>
          <w:noProof/>
          <w:lang w:eastAsia="en-GB"/>
        </w:rPr>
        <w:drawing>
          <wp:inline distT="0" distB="0" distL="0" distR="0" wp14:anchorId="2CF455BD" wp14:editId="348A02DC">
            <wp:extent cx="6642100" cy="33782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42100" cy="3378200"/>
                    </a:xfrm>
                    <a:prstGeom prst="rect">
                      <a:avLst/>
                    </a:prstGeom>
                    <a:noFill/>
                    <a:ln>
                      <a:noFill/>
                    </a:ln>
                  </pic:spPr>
                </pic:pic>
              </a:graphicData>
            </a:graphic>
          </wp:inline>
        </w:drawing>
      </w:r>
    </w:p>
    <w:p w14:paraId="30A3C59C" w14:textId="77777777" w:rsidR="00CC04E4" w:rsidRDefault="00CC04E4">
      <w:pPr>
        <w:pStyle w:val="Heading2"/>
      </w:pPr>
      <w:r>
        <w:t>Journal</w:t>
      </w:r>
    </w:p>
    <w:p w14:paraId="67D30177" w14:textId="1E5409CA" w:rsidR="00EA06A4" w:rsidRPr="0062236F" w:rsidRDefault="0062236F">
      <w:r>
        <w:t xml:space="preserve">Similar to the Journal Dashboard, this will only show the journal entries for the selected app &amp; environment. The list will show warnings, messages and errors that have occurred within the app. This includes all unauthorised attempts to gain access </w:t>
      </w:r>
      <w:r>
        <w:t>to the front end of the website</w:t>
      </w:r>
      <w:r>
        <w:t>.</w:t>
      </w:r>
      <w:r w:rsidR="00EA06A4">
        <w:br w:type="page"/>
      </w:r>
    </w:p>
    <w:p w14:paraId="24EC13A4" w14:textId="77777777" w:rsidR="00EA2D2D" w:rsidRDefault="00EA2D2D">
      <w:pPr>
        <w:pStyle w:val="Heading1"/>
      </w:pPr>
      <w:proofErr w:type="spellStart"/>
      <w:r>
        <w:lastRenderedPageBreak/>
        <w:t>Elmah</w:t>
      </w:r>
      <w:proofErr w:type="spellEnd"/>
    </w:p>
    <w:p w14:paraId="0FBA3327" w14:textId="4C9F56BD" w:rsidR="003C15C0" w:rsidRDefault="003C15C0" w:rsidP="003C15C0">
      <w:proofErr w:type="spellStart"/>
      <w:r>
        <w:t>Elmah</w:t>
      </w:r>
      <w:proofErr w:type="spellEnd"/>
      <w:r>
        <w:t xml:space="preserve"> adds the popular error logging library </w:t>
      </w:r>
      <w:r w:rsidR="004728F2">
        <w:t>ELMAH</w:t>
      </w:r>
      <w:r>
        <w:t xml:space="preserve"> to </w:t>
      </w:r>
      <w:r w:rsidR="005A6E9E">
        <w:t>U</w:t>
      </w:r>
      <w:r>
        <w:t>mbraco and allows you to restrict access to ~/</w:t>
      </w:r>
      <w:proofErr w:type="spellStart"/>
      <w:r>
        <w:t>elmah.axd</w:t>
      </w:r>
      <w:proofErr w:type="spellEnd"/>
    </w:p>
    <w:p w14:paraId="754917F6" w14:textId="77777777" w:rsidR="004728F2" w:rsidRPr="00F04083" w:rsidRDefault="004728F2" w:rsidP="003C15C0"/>
    <w:p w14:paraId="10292C6F" w14:textId="77777777" w:rsidR="00EA2D2D" w:rsidRDefault="00EA2D2D" w:rsidP="00EA2D2D">
      <w:pPr>
        <w:pStyle w:val="Heading2"/>
      </w:pPr>
      <w:r>
        <w:t>Reporting</w:t>
      </w:r>
    </w:p>
    <w:p w14:paraId="169A5FBD" w14:textId="0A668B7D" w:rsidR="00EA06A4" w:rsidRDefault="00F04083" w:rsidP="00EA06A4">
      <w:r>
        <w:t xml:space="preserve">An access point to </w:t>
      </w:r>
      <w:proofErr w:type="spellStart"/>
      <w:r>
        <w:t>elmah’s</w:t>
      </w:r>
      <w:proofErr w:type="spellEnd"/>
      <w:r>
        <w:t xml:space="preserve"> error log within the </w:t>
      </w:r>
      <w:proofErr w:type="spellStart"/>
      <w:r>
        <w:t>backoffice</w:t>
      </w:r>
      <w:proofErr w:type="spellEnd"/>
      <w:r>
        <w:t xml:space="preserve"> of </w:t>
      </w:r>
      <w:r w:rsidR="005A6E9E">
        <w:t>U</w:t>
      </w:r>
      <w:r>
        <w:t>mbraco.</w:t>
      </w:r>
    </w:p>
    <w:p w14:paraId="3B579F17" w14:textId="77777777" w:rsidR="00EA06A4" w:rsidRDefault="004728F2" w:rsidP="00EA06A4">
      <w:r>
        <w:rPr>
          <w:noProof/>
        </w:rPr>
        <w:drawing>
          <wp:inline distT="0" distB="0" distL="0" distR="0" wp14:anchorId="2D9C8B8A" wp14:editId="69A1E9E6">
            <wp:extent cx="6635750" cy="3943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35750" cy="3943350"/>
                    </a:xfrm>
                    <a:prstGeom prst="rect">
                      <a:avLst/>
                    </a:prstGeom>
                    <a:noFill/>
                    <a:ln>
                      <a:noFill/>
                    </a:ln>
                  </pic:spPr>
                </pic:pic>
              </a:graphicData>
            </a:graphic>
          </wp:inline>
        </w:drawing>
      </w:r>
    </w:p>
    <w:p w14:paraId="2B7F0F7F" w14:textId="77777777" w:rsidR="004728F2" w:rsidRDefault="004728F2" w:rsidP="00EA06A4">
      <w:r>
        <w:t>Clicking on a log will open that log and show more details about the error.</w:t>
      </w:r>
      <w:r>
        <w:rPr>
          <w:noProof/>
        </w:rPr>
        <w:drawing>
          <wp:inline distT="0" distB="0" distL="0" distR="0" wp14:anchorId="03970250" wp14:editId="53405DCD">
            <wp:extent cx="6635750" cy="3371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35750" cy="3371850"/>
                    </a:xfrm>
                    <a:prstGeom prst="rect">
                      <a:avLst/>
                    </a:prstGeom>
                    <a:noFill/>
                    <a:ln>
                      <a:noFill/>
                    </a:ln>
                  </pic:spPr>
                </pic:pic>
              </a:graphicData>
            </a:graphic>
          </wp:inline>
        </w:drawing>
      </w:r>
    </w:p>
    <w:p w14:paraId="44824252" w14:textId="77777777" w:rsidR="004728F2" w:rsidRPr="00EA06A4" w:rsidRDefault="004728F2" w:rsidP="00EA06A4"/>
    <w:p w14:paraId="54370CB2" w14:textId="77777777" w:rsidR="00EA2D2D" w:rsidRDefault="00EA2D2D">
      <w:pPr>
        <w:pStyle w:val="Heading2"/>
      </w:pPr>
      <w:r>
        <w:lastRenderedPageBreak/>
        <w:t>Configuration</w:t>
      </w:r>
    </w:p>
    <w:p w14:paraId="5EEED863" w14:textId="77777777" w:rsidR="00F04083" w:rsidRDefault="00F04083" w:rsidP="00D7117F">
      <w:pPr>
        <w:pStyle w:val="ListParagraph"/>
        <w:numPr>
          <w:ilvl w:val="0"/>
          <w:numId w:val="18"/>
        </w:numPr>
      </w:pPr>
      <w:r>
        <w:t>The ability to enable/disable this app. When disabled this app doesn’t limit access to ~/</w:t>
      </w:r>
      <w:proofErr w:type="spellStart"/>
      <w:r>
        <w:t>elmah.axd</w:t>
      </w:r>
      <w:proofErr w:type="spellEnd"/>
      <w:r>
        <w:t xml:space="preserve"> in any way.</w:t>
      </w:r>
    </w:p>
    <w:p w14:paraId="0BF031FF" w14:textId="01E4519F" w:rsidR="00F04083" w:rsidRDefault="00F04083" w:rsidP="00D7117F">
      <w:pPr>
        <w:pStyle w:val="ListParagraph"/>
        <w:numPr>
          <w:ilvl w:val="0"/>
          <w:numId w:val="18"/>
        </w:numPr>
      </w:pPr>
      <w:r>
        <w:t>Whether ~/</w:t>
      </w:r>
      <w:proofErr w:type="spellStart"/>
      <w:r>
        <w:t>elmah.axd</w:t>
      </w:r>
      <w:proofErr w:type="spellEnd"/>
      <w:r>
        <w:t xml:space="preserve"> is accessible by authenticated Umbraco Users</w:t>
      </w:r>
      <w:r w:rsidR="00A31FD5">
        <w:t>.</w:t>
      </w:r>
    </w:p>
    <w:p w14:paraId="18BAC9EC" w14:textId="0791DD52" w:rsidR="00F04083" w:rsidRDefault="00F04083" w:rsidP="00F04083">
      <w:pPr>
        <w:pStyle w:val="ListParagraph"/>
        <w:numPr>
          <w:ilvl w:val="0"/>
          <w:numId w:val="18"/>
        </w:numPr>
      </w:pPr>
      <w:r>
        <w:t>Whether ~/</w:t>
      </w:r>
      <w:proofErr w:type="spellStart"/>
      <w:r>
        <w:t>elmah.axd</w:t>
      </w:r>
      <w:proofErr w:type="spellEnd"/>
      <w:r>
        <w:t xml:space="preserve"> is accessible by all IP </w:t>
      </w:r>
      <w:r w:rsidR="00A31FD5">
        <w:t>A</w:t>
      </w:r>
      <w:r>
        <w:t>ddresses or to specific IP Addresses</w:t>
      </w:r>
      <w:r w:rsidR="00E06AFA">
        <w:t xml:space="preserve"> with the ability to define a whitelist or blacklist of IP Address(es)</w:t>
      </w:r>
      <w:r w:rsidR="00A31FD5">
        <w:t>.</w:t>
      </w:r>
    </w:p>
    <w:p w14:paraId="50E124BF" w14:textId="2F4F12D2" w:rsidR="00F04083" w:rsidRDefault="00F04083" w:rsidP="00F04083">
      <w:pPr>
        <w:pStyle w:val="ListParagraph"/>
        <w:numPr>
          <w:ilvl w:val="0"/>
          <w:numId w:val="18"/>
        </w:numPr>
      </w:pPr>
      <w:r>
        <w:t>Whether to play dead, redirect or rewrite the request to another location</w:t>
      </w:r>
      <w:r w:rsidR="00A31FD5">
        <w:t>.</w:t>
      </w:r>
    </w:p>
    <w:p w14:paraId="684B8E33" w14:textId="77777777" w:rsidR="00F04083" w:rsidRPr="00CC04E4" w:rsidRDefault="00F04083" w:rsidP="00F04083">
      <w:pPr>
        <w:pStyle w:val="ListParagraph"/>
        <w:numPr>
          <w:ilvl w:val="0"/>
          <w:numId w:val="18"/>
        </w:numPr>
      </w:pPr>
      <w:r>
        <w:t>The URL to redirect or rewrite the request to.</w:t>
      </w:r>
    </w:p>
    <w:p w14:paraId="359B1A10" w14:textId="77777777" w:rsidR="00EA06A4" w:rsidRDefault="004728F2" w:rsidP="00EA06A4">
      <w:r>
        <w:rPr>
          <w:noProof/>
        </w:rPr>
        <w:drawing>
          <wp:inline distT="0" distB="0" distL="0" distR="0" wp14:anchorId="675B57CA" wp14:editId="3643C3D0">
            <wp:extent cx="6642100" cy="33782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42100" cy="3378200"/>
                    </a:xfrm>
                    <a:prstGeom prst="rect">
                      <a:avLst/>
                    </a:prstGeom>
                    <a:noFill/>
                    <a:ln>
                      <a:noFill/>
                    </a:ln>
                  </pic:spPr>
                </pic:pic>
              </a:graphicData>
            </a:graphic>
          </wp:inline>
        </w:drawing>
      </w:r>
    </w:p>
    <w:p w14:paraId="1A43A1FE" w14:textId="77777777" w:rsidR="004728F2" w:rsidRPr="00EA06A4" w:rsidRDefault="004728F2" w:rsidP="00EA06A4"/>
    <w:p w14:paraId="2FAA605F" w14:textId="77777777" w:rsidR="00EA06A4" w:rsidRDefault="00EA06A4" w:rsidP="00EA06A4">
      <w:pPr>
        <w:pStyle w:val="Heading2"/>
      </w:pPr>
      <w:r w:rsidRPr="00EA06A4">
        <w:t>Journal</w:t>
      </w:r>
    </w:p>
    <w:p w14:paraId="363FE0D9" w14:textId="1E44C8F0" w:rsidR="007B3E03" w:rsidRPr="0062236F" w:rsidRDefault="0062236F" w:rsidP="00D1719B">
      <w:r>
        <w:t>Like</w:t>
      </w:r>
      <w:r>
        <w:t xml:space="preserve"> the Journal Dashboard, this will only show the journal entries for the selected app &amp; environment. The list will show warnings, messages and errors that have occurred within the app. This includes all unauthorised attempts to gain access</w:t>
      </w:r>
      <w:r>
        <w:t xml:space="preserve"> to</w:t>
      </w:r>
      <w:r>
        <w:t xml:space="preserve"> </w:t>
      </w:r>
      <w:r>
        <w:t>~/</w:t>
      </w:r>
      <w:proofErr w:type="spellStart"/>
      <w:r>
        <w:t>elmah.axd</w:t>
      </w:r>
      <w:proofErr w:type="spellEnd"/>
      <w:r>
        <w:t xml:space="preserve"> URL</w:t>
      </w:r>
      <w:r>
        <w:t>.</w:t>
      </w:r>
    </w:p>
    <w:p w14:paraId="153CB28B" w14:textId="7D62CE33" w:rsidR="0062236F" w:rsidRDefault="004728F2" w:rsidP="0062236F">
      <w:pPr>
        <w:autoSpaceDE w:val="0"/>
        <w:autoSpaceDN w:val="0"/>
        <w:adjustRightInd w:val="0"/>
        <w:spacing w:after="0" w:line="240" w:lineRule="auto"/>
      </w:pPr>
      <w:r>
        <w:rPr>
          <w:rFonts w:cstheme="minorHAnsi"/>
          <w:noProof/>
          <w:color w:val="000000"/>
          <w:sz w:val="18"/>
          <w:szCs w:val="18"/>
        </w:rPr>
        <w:drawing>
          <wp:inline distT="0" distB="0" distL="0" distR="0" wp14:anchorId="60BBDDD3" wp14:editId="2239CAA2">
            <wp:extent cx="6635750" cy="3378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35750" cy="3378200"/>
                    </a:xfrm>
                    <a:prstGeom prst="rect">
                      <a:avLst/>
                    </a:prstGeom>
                    <a:noFill/>
                    <a:ln>
                      <a:noFill/>
                    </a:ln>
                  </pic:spPr>
                </pic:pic>
              </a:graphicData>
            </a:graphic>
          </wp:inline>
        </w:drawing>
      </w:r>
    </w:p>
    <w:p w14:paraId="1B01E340" w14:textId="549A3C89" w:rsidR="005A6E9E" w:rsidRPr="0062236F" w:rsidRDefault="005A6E9E" w:rsidP="0062236F">
      <w:pPr>
        <w:pStyle w:val="Heading1"/>
        <w:rPr>
          <w:rFonts w:cstheme="minorBidi"/>
          <w:color w:val="auto"/>
          <w:sz w:val="22"/>
          <w:szCs w:val="22"/>
        </w:rPr>
      </w:pPr>
      <w:r>
        <w:lastRenderedPageBreak/>
        <w:t>Swagger</w:t>
      </w:r>
    </w:p>
    <w:p w14:paraId="6052DC29" w14:textId="5D8C1C69" w:rsidR="00E06AFA" w:rsidRPr="00E06AFA" w:rsidRDefault="00E06AFA" w:rsidP="00E06AFA">
      <w:r>
        <w:t xml:space="preserve">Swagger adds </w:t>
      </w:r>
      <w:hyperlink r:id="rId45" w:history="1">
        <w:r>
          <w:rPr>
            <w:rStyle w:val="Hyperlink"/>
          </w:rPr>
          <w:t>https://swagger.io/</w:t>
        </w:r>
      </w:hyperlink>
      <w:r>
        <w:t xml:space="preserve"> to your Umbraco installation, configured to ignore Umbraco’s API’s and allows you to restrict access to authenticated Umbraco users and/or a whitelist or blacklist of IP addresses.</w:t>
      </w:r>
    </w:p>
    <w:p w14:paraId="632ADEC1" w14:textId="16965C8E" w:rsidR="00E06AFA" w:rsidRDefault="00E06AFA" w:rsidP="00E06AFA">
      <w:pPr>
        <w:pStyle w:val="Heading2"/>
      </w:pPr>
      <w:r>
        <w:t>Configuration</w:t>
      </w:r>
    </w:p>
    <w:p w14:paraId="21696D5C" w14:textId="5AB2CCD4" w:rsidR="00E06AFA" w:rsidRDefault="00E06AFA" w:rsidP="00E06AFA">
      <w:pPr>
        <w:pStyle w:val="ListParagraph"/>
        <w:numPr>
          <w:ilvl w:val="0"/>
          <w:numId w:val="23"/>
        </w:numPr>
      </w:pPr>
      <w:r>
        <w:t>The ability to enable/disable this app. When disable, ~/swagger will be inaccessible even though being installed. When enabled, ~/swagger can be accessed depending on the app’s configuration.</w:t>
      </w:r>
    </w:p>
    <w:p w14:paraId="4C4ECF01" w14:textId="1868C280" w:rsidR="00E06AFA" w:rsidRDefault="00E06AFA" w:rsidP="00E06AFA">
      <w:pPr>
        <w:pStyle w:val="ListParagraph"/>
        <w:numPr>
          <w:ilvl w:val="0"/>
          <w:numId w:val="23"/>
        </w:numPr>
      </w:pPr>
      <w:r>
        <w:t xml:space="preserve">Whether ~/swagger is accessible by authenticated </w:t>
      </w:r>
      <w:r>
        <w:t>Umbraco</w:t>
      </w:r>
      <w:r>
        <w:t xml:space="preserve"> users.</w:t>
      </w:r>
    </w:p>
    <w:p w14:paraId="05FA680B" w14:textId="02154093" w:rsidR="00E06AFA" w:rsidRDefault="00E06AFA" w:rsidP="00E06AFA">
      <w:pPr>
        <w:pStyle w:val="ListParagraph"/>
        <w:numPr>
          <w:ilvl w:val="0"/>
          <w:numId w:val="23"/>
        </w:numPr>
      </w:pPr>
      <w:r>
        <w:t xml:space="preserve">Whether ~/swagger </w:t>
      </w:r>
      <w:r w:rsidR="00A31FD5">
        <w:t>is accessible by all IP Addresses or to specific IP Addresses with the ability to define a whitelist or blacklist of IP Address(es)</w:t>
      </w:r>
    </w:p>
    <w:p w14:paraId="3E18F4F3" w14:textId="77777777" w:rsidR="00A31FD5" w:rsidRDefault="00A31FD5" w:rsidP="00A31FD5">
      <w:pPr>
        <w:pStyle w:val="ListParagraph"/>
        <w:numPr>
          <w:ilvl w:val="0"/>
          <w:numId w:val="23"/>
        </w:numPr>
      </w:pPr>
      <w:r>
        <w:t>Whether to play dead, redirect or rewrite the request to another location.</w:t>
      </w:r>
    </w:p>
    <w:p w14:paraId="045AED52" w14:textId="369752D3" w:rsidR="00A31FD5" w:rsidRDefault="00A31FD5" w:rsidP="00A31FD5">
      <w:pPr>
        <w:pStyle w:val="ListParagraph"/>
        <w:numPr>
          <w:ilvl w:val="0"/>
          <w:numId w:val="23"/>
        </w:numPr>
      </w:pPr>
      <w:r>
        <w:t>The URL to redirect or rewrite the request to</w:t>
      </w:r>
      <w:r>
        <w:t>.</w:t>
      </w:r>
    </w:p>
    <w:p w14:paraId="66512711" w14:textId="5CBDFB20" w:rsidR="00A31FD5" w:rsidRPr="00E06AFA" w:rsidRDefault="00A31FD5" w:rsidP="00A31FD5">
      <w:r>
        <w:rPr>
          <w:noProof/>
        </w:rPr>
        <w:drawing>
          <wp:inline distT="0" distB="0" distL="0" distR="0" wp14:anchorId="062676CB" wp14:editId="58D7755B">
            <wp:extent cx="6639560" cy="335534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39560" cy="3355340"/>
                    </a:xfrm>
                    <a:prstGeom prst="rect">
                      <a:avLst/>
                    </a:prstGeom>
                    <a:noFill/>
                    <a:ln>
                      <a:noFill/>
                    </a:ln>
                  </pic:spPr>
                </pic:pic>
              </a:graphicData>
            </a:graphic>
          </wp:inline>
        </w:drawing>
      </w:r>
    </w:p>
    <w:p w14:paraId="7F57D702" w14:textId="661C870E" w:rsidR="00A31FD5" w:rsidRDefault="00A31FD5" w:rsidP="00A31FD5">
      <w:pPr>
        <w:pStyle w:val="Heading2"/>
      </w:pPr>
      <w:r>
        <w:t>Journal</w:t>
      </w:r>
    </w:p>
    <w:p w14:paraId="6F7611B4" w14:textId="6F534EE6" w:rsidR="00A31FD5" w:rsidRPr="00A31FD5" w:rsidRDefault="0062236F" w:rsidP="00A31FD5">
      <w:r>
        <w:t>Like</w:t>
      </w:r>
      <w:r w:rsidR="00A31FD5">
        <w:t xml:space="preserve"> the Journal Dashboard, this will only show the journal entries for the selected app &amp; environment. The list will show warnings, messages and errors that have occurred within the app. This includes all unauthorised attempts to gain access to </w:t>
      </w:r>
      <w:r w:rsidR="00A31FD5">
        <w:t>~/swagger URL</w:t>
      </w:r>
      <w:r w:rsidR="00A31FD5">
        <w:t>.</w:t>
      </w:r>
    </w:p>
    <w:sectPr w:rsidR="00A31FD5" w:rsidRPr="00A31FD5" w:rsidSect="00D26C4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56FB"/>
    <w:multiLevelType w:val="hybridMultilevel"/>
    <w:tmpl w:val="363E4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73C37"/>
    <w:multiLevelType w:val="hybridMultilevel"/>
    <w:tmpl w:val="9B2A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92034"/>
    <w:multiLevelType w:val="hybridMultilevel"/>
    <w:tmpl w:val="CF3CC8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D340219"/>
    <w:multiLevelType w:val="hybridMultilevel"/>
    <w:tmpl w:val="50100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43AC6"/>
    <w:multiLevelType w:val="hybridMultilevel"/>
    <w:tmpl w:val="F1922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37455AE"/>
    <w:multiLevelType w:val="hybridMultilevel"/>
    <w:tmpl w:val="56D0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44505"/>
    <w:multiLevelType w:val="hybridMultilevel"/>
    <w:tmpl w:val="46EA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2314C"/>
    <w:multiLevelType w:val="hybridMultilevel"/>
    <w:tmpl w:val="215292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8F0CB6"/>
    <w:multiLevelType w:val="hybridMultilevel"/>
    <w:tmpl w:val="8E2C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C34555"/>
    <w:multiLevelType w:val="hybridMultilevel"/>
    <w:tmpl w:val="B1B02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D7329A"/>
    <w:multiLevelType w:val="hybridMultilevel"/>
    <w:tmpl w:val="EAE88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523A67"/>
    <w:multiLevelType w:val="hybridMultilevel"/>
    <w:tmpl w:val="6B483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A260D6"/>
    <w:multiLevelType w:val="hybridMultilevel"/>
    <w:tmpl w:val="5DB0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7085B"/>
    <w:multiLevelType w:val="hybridMultilevel"/>
    <w:tmpl w:val="7E2CC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D877398"/>
    <w:multiLevelType w:val="hybridMultilevel"/>
    <w:tmpl w:val="B460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903735"/>
    <w:multiLevelType w:val="hybridMultilevel"/>
    <w:tmpl w:val="4522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D150AF"/>
    <w:multiLevelType w:val="hybridMultilevel"/>
    <w:tmpl w:val="15748C1E"/>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7" w15:restartNumberingAfterBreak="0">
    <w:nsid w:val="58626DF0"/>
    <w:multiLevelType w:val="hybridMultilevel"/>
    <w:tmpl w:val="AFCE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9446B7"/>
    <w:multiLevelType w:val="hybridMultilevel"/>
    <w:tmpl w:val="39F4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2A0946"/>
    <w:multiLevelType w:val="hybridMultilevel"/>
    <w:tmpl w:val="F0BA8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1543C7"/>
    <w:multiLevelType w:val="hybridMultilevel"/>
    <w:tmpl w:val="CE4CB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B86900"/>
    <w:multiLevelType w:val="hybridMultilevel"/>
    <w:tmpl w:val="D4E86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3A31C8"/>
    <w:multiLevelType w:val="hybridMultilevel"/>
    <w:tmpl w:val="0316A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3"/>
  </w:num>
  <w:num w:numId="4">
    <w:abstractNumId w:val="4"/>
  </w:num>
  <w:num w:numId="5">
    <w:abstractNumId w:val="17"/>
  </w:num>
  <w:num w:numId="6">
    <w:abstractNumId w:val="15"/>
  </w:num>
  <w:num w:numId="7">
    <w:abstractNumId w:val="9"/>
  </w:num>
  <w:num w:numId="8">
    <w:abstractNumId w:val="2"/>
  </w:num>
  <w:num w:numId="9">
    <w:abstractNumId w:val="8"/>
  </w:num>
  <w:num w:numId="10">
    <w:abstractNumId w:val="10"/>
  </w:num>
  <w:num w:numId="11">
    <w:abstractNumId w:val="14"/>
  </w:num>
  <w:num w:numId="12">
    <w:abstractNumId w:val="20"/>
  </w:num>
  <w:num w:numId="13">
    <w:abstractNumId w:val="21"/>
  </w:num>
  <w:num w:numId="14">
    <w:abstractNumId w:val="7"/>
  </w:num>
  <w:num w:numId="15">
    <w:abstractNumId w:val="22"/>
  </w:num>
  <w:num w:numId="16">
    <w:abstractNumId w:val="6"/>
  </w:num>
  <w:num w:numId="17">
    <w:abstractNumId w:val="5"/>
  </w:num>
  <w:num w:numId="18">
    <w:abstractNumId w:val="0"/>
  </w:num>
  <w:num w:numId="19">
    <w:abstractNumId w:val="19"/>
  </w:num>
  <w:num w:numId="20">
    <w:abstractNumId w:val="1"/>
  </w:num>
  <w:num w:numId="21">
    <w:abstractNumId w:val="11"/>
  </w:num>
  <w:num w:numId="22">
    <w:abstractNumId w:val="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877"/>
    <w:rsid w:val="00011A9C"/>
    <w:rsid w:val="000164F3"/>
    <w:rsid w:val="000427A5"/>
    <w:rsid w:val="00046605"/>
    <w:rsid w:val="000576D3"/>
    <w:rsid w:val="00081B4D"/>
    <w:rsid w:val="0008559D"/>
    <w:rsid w:val="000C217A"/>
    <w:rsid w:val="000D4792"/>
    <w:rsid w:val="001031E2"/>
    <w:rsid w:val="0011130C"/>
    <w:rsid w:val="00120FF0"/>
    <w:rsid w:val="00170A93"/>
    <w:rsid w:val="001769C5"/>
    <w:rsid w:val="00193327"/>
    <w:rsid w:val="001A103D"/>
    <w:rsid w:val="001B5BBD"/>
    <w:rsid w:val="001C111A"/>
    <w:rsid w:val="001C19E4"/>
    <w:rsid w:val="001C6F28"/>
    <w:rsid w:val="001D7BBB"/>
    <w:rsid w:val="001E3A24"/>
    <w:rsid w:val="001E495F"/>
    <w:rsid w:val="001E60D0"/>
    <w:rsid w:val="001F47F3"/>
    <w:rsid w:val="001F4E5D"/>
    <w:rsid w:val="00226F77"/>
    <w:rsid w:val="00232609"/>
    <w:rsid w:val="00247E73"/>
    <w:rsid w:val="00252CB3"/>
    <w:rsid w:val="00257DEC"/>
    <w:rsid w:val="00283EC1"/>
    <w:rsid w:val="002848D3"/>
    <w:rsid w:val="00284935"/>
    <w:rsid w:val="002A1747"/>
    <w:rsid w:val="002B776D"/>
    <w:rsid w:val="002F7192"/>
    <w:rsid w:val="0031437C"/>
    <w:rsid w:val="00361C33"/>
    <w:rsid w:val="00366493"/>
    <w:rsid w:val="003728F7"/>
    <w:rsid w:val="00390C44"/>
    <w:rsid w:val="0039162F"/>
    <w:rsid w:val="003B0A64"/>
    <w:rsid w:val="003B1C05"/>
    <w:rsid w:val="003C15C0"/>
    <w:rsid w:val="003D3B0C"/>
    <w:rsid w:val="003E4C67"/>
    <w:rsid w:val="003E5643"/>
    <w:rsid w:val="00406229"/>
    <w:rsid w:val="00407013"/>
    <w:rsid w:val="00431CBB"/>
    <w:rsid w:val="0046594B"/>
    <w:rsid w:val="00466DF4"/>
    <w:rsid w:val="004728F2"/>
    <w:rsid w:val="00481EC2"/>
    <w:rsid w:val="004A6632"/>
    <w:rsid w:val="004B17B1"/>
    <w:rsid w:val="004C1C4C"/>
    <w:rsid w:val="004D6279"/>
    <w:rsid w:val="004E72EE"/>
    <w:rsid w:val="00504816"/>
    <w:rsid w:val="00504C60"/>
    <w:rsid w:val="0050729B"/>
    <w:rsid w:val="005164F9"/>
    <w:rsid w:val="00517C6E"/>
    <w:rsid w:val="005210BB"/>
    <w:rsid w:val="005311C5"/>
    <w:rsid w:val="005352E6"/>
    <w:rsid w:val="00555B2A"/>
    <w:rsid w:val="005656E8"/>
    <w:rsid w:val="00577ED5"/>
    <w:rsid w:val="0058751E"/>
    <w:rsid w:val="00593FEB"/>
    <w:rsid w:val="005A2E97"/>
    <w:rsid w:val="005A6E9E"/>
    <w:rsid w:val="005B7C00"/>
    <w:rsid w:val="005D10EE"/>
    <w:rsid w:val="005E09C6"/>
    <w:rsid w:val="005E505A"/>
    <w:rsid w:val="005F0B8C"/>
    <w:rsid w:val="005F51F6"/>
    <w:rsid w:val="005F72D8"/>
    <w:rsid w:val="0062236F"/>
    <w:rsid w:val="00626A5F"/>
    <w:rsid w:val="006717E6"/>
    <w:rsid w:val="006B6ACB"/>
    <w:rsid w:val="006D11D8"/>
    <w:rsid w:val="006E7F03"/>
    <w:rsid w:val="006F4E1E"/>
    <w:rsid w:val="006F55F5"/>
    <w:rsid w:val="006F7D78"/>
    <w:rsid w:val="00700404"/>
    <w:rsid w:val="007040BB"/>
    <w:rsid w:val="0070663D"/>
    <w:rsid w:val="0072345D"/>
    <w:rsid w:val="00724649"/>
    <w:rsid w:val="0074254F"/>
    <w:rsid w:val="00744B2F"/>
    <w:rsid w:val="00753440"/>
    <w:rsid w:val="0075348B"/>
    <w:rsid w:val="00763C97"/>
    <w:rsid w:val="00766957"/>
    <w:rsid w:val="00791580"/>
    <w:rsid w:val="007B3E03"/>
    <w:rsid w:val="007C1DE6"/>
    <w:rsid w:val="007D50C3"/>
    <w:rsid w:val="007F7E70"/>
    <w:rsid w:val="0080751B"/>
    <w:rsid w:val="00812378"/>
    <w:rsid w:val="008234AF"/>
    <w:rsid w:val="0083424B"/>
    <w:rsid w:val="00845764"/>
    <w:rsid w:val="00862E27"/>
    <w:rsid w:val="00877E55"/>
    <w:rsid w:val="00886C32"/>
    <w:rsid w:val="00895709"/>
    <w:rsid w:val="008B0FDF"/>
    <w:rsid w:val="008C06C4"/>
    <w:rsid w:val="008C72F9"/>
    <w:rsid w:val="008C7A9E"/>
    <w:rsid w:val="008D128A"/>
    <w:rsid w:val="008D1514"/>
    <w:rsid w:val="008D24D7"/>
    <w:rsid w:val="008F32D8"/>
    <w:rsid w:val="00906904"/>
    <w:rsid w:val="009114E6"/>
    <w:rsid w:val="00912CC6"/>
    <w:rsid w:val="00935BF1"/>
    <w:rsid w:val="0094360E"/>
    <w:rsid w:val="009608E7"/>
    <w:rsid w:val="009855F1"/>
    <w:rsid w:val="00994278"/>
    <w:rsid w:val="009B38CF"/>
    <w:rsid w:val="009B74C6"/>
    <w:rsid w:val="009D58DE"/>
    <w:rsid w:val="009E33C5"/>
    <w:rsid w:val="009E34EA"/>
    <w:rsid w:val="00A032F3"/>
    <w:rsid w:val="00A1393E"/>
    <w:rsid w:val="00A31FD5"/>
    <w:rsid w:val="00A43052"/>
    <w:rsid w:val="00A50845"/>
    <w:rsid w:val="00A536AE"/>
    <w:rsid w:val="00A87387"/>
    <w:rsid w:val="00A90E71"/>
    <w:rsid w:val="00AA3263"/>
    <w:rsid w:val="00AB018A"/>
    <w:rsid w:val="00AB30B9"/>
    <w:rsid w:val="00AB4C69"/>
    <w:rsid w:val="00AD027C"/>
    <w:rsid w:val="00B201D9"/>
    <w:rsid w:val="00B340FC"/>
    <w:rsid w:val="00B34FCC"/>
    <w:rsid w:val="00B371F6"/>
    <w:rsid w:val="00B4142C"/>
    <w:rsid w:val="00B41783"/>
    <w:rsid w:val="00B46A81"/>
    <w:rsid w:val="00B707F7"/>
    <w:rsid w:val="00B70D54"/>
    <w:rsid w:val="00B801B4"/>
    <w:rsid w:val="00BB1974"/>
    <w:rsid w:val="00BB3CE6"/>
    <w:rsid w:val="00BD1830"/>
    <w:rsid w:val="00BD5BAC"/>
    <w:rsid w:val="00BE34F4"/>
    <w:rsid w:val="00C031BF"/>
    <w:rsid w:val="00C26065"/>
    <w:rsid w:val="00C52C98"/>
    <w:rsid w:val="00C54DB3"/>
    <w:rsid w:val="00C71314"/>
    <w:rsid w:val="00C72877"/>
    <w:rsid w:val="00C81A9D"/>
    <w:rsid w:val="00C85653"/>
    <w:rsid w:val="00C915ED"/>
    <w:rsid w:val="00CA4F33"/>
    <w:rsid w:val="00CC04E4"/>
    <w:rsid w:val="00CC7BC3"/>
    <w:rsid w:val="00CD1938"/>
    <w:rsid w:val="00CD3460"/>
    <w:rsid w:val="00CE4605"/>
    <w:rsid w:val="00CF26A5"/>
    <w:rsid w:val="00CF6373"/>
    <w:rsid w:val="00D1719B"/>
    <w:rsid w:val="00D26C4E"/>
    <w:rsid w:val="00D26FDC"/>
    <w:rsid w:val="00D431AC"/>
    <w:rsid w:val="00D50491"/>
    <w:rsid w:val="00D919F6"/>
    <w:rsid w:val="00D975B7"/>
    <w:rsid w:val="00DA044A"/>
    <w:rsid w:val="00DA0D02"/>
    <w:rsid w:val="00DB731E"/>
    <w:rsid w:val="00DC3F0B"/>
    <w:rsid w:val="00DC48CF"/>
    <w:rsid w:val="00E05060"/>
    <w:rsid w:val="00E06AFA"/>
    <w:rsid w:val="00E06DE3"/>
    <w:rsid w:val="00E23E54"/>
    <w:rsid w:val="00E314C9"/>
    <w:rsid w:val="00E42DCC"/>
    <w:rsid w:val="00E47F50"/>
    <w:rsid w:val="00E52E2C"/>
    <w:rsid w:val="00E604B9"/>
    <w:rsid w:val="00E6788C"/>
    <w:rsid w:val="00E74FFF"/>
    <w:rsid w:val="00E84CE0"/>
    <w:rsid w:val="00EA06A4"/>
    <w:rsid w:val="00EA2D2D"/>
    <w:rsid w:val="00EC6994"/>
    <w:rsid w:val="00EF0561"/>
    <w:rsid w:val="00EF4DCA"/>
    <w:rsid w:val="00EF5522"/>
    <w:rsid w:val="00F025F4"/>
    <w:rsid w:val="00F04083"/>
    <w:rsid w:val="00F171B9"/>
    <w:rsid w:val="00F17CFB"/>
    <w:rsid w:val="00F353D3"/>
    <w:rsid w:val="00F42246"/>
    <w:rsid w:val="00F42667"/>
    <w:rsid w:val="00F44AF2"/>
    <w:rsid w:val="00F46DA4"/>
    <w:rsid w:val="00F55D22"/>
    <w:rsid w:val="00F72500"/>
    <w:rsid w:val="00F8219D"/>
    <w:rsid w:val="00F95D6E"/>
    <w:rsid w:val="00FA24E4"/>
    <w:rsid w:val="00FA2560"/>
    <w:rsid w:val="00FD4310"/>
    <w:rsid w:val="00FE4931"/>
    <w:rsid w:val="00FE4B7A"/>
    <w:rsid w:val="00FE5A4F"/>
    <w:rsid w:val="00FF3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7F577"/>
  <w15:chartTrackingRefBased/>
  <w15:docId w15:val="{054FE104-DFCD-4D20-95E2-BE89FA81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36F"/>
  </w:style>
  <w:style w:type="paragraph" w:styleId="Heading1">
    <w:name w:val="heading 1"/>
    <w:basedOn w:val="Normal"/>
    <w:next w:val="Normal"/>
    <w:link w:val="Heading1Char"/>
    <w:uiPriority w:val="9"/>
    <w:qFormat/>
    <w:rsid w:val="00D26C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28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52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942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28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287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7287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26C4E"/>
    <w:rPr>
      <w:color w:val="0563C1" w:themeColor="hyperlink"/>
      <w:u w:val="single"/>
    </w:rPr>
  </w:style>
  <w:style w:type="paragraph" w:styleId="IntenseQuote">
    <w:name w:val="Intense Quote"/>
    <w:basedOn w:val="Normal"/>
    <w:next w:val="Normal"/>
    <w:link w:val="IntenseQuoteChar"/>
    <w:uiPriority w:val="30"/>
    <w:qFormat/>
    <w:rsid w:val="00D26C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26C4E"/>
    <w:rPr>
      <w:i/>
      <w:iCs/>
      <w:color w:val="5B9BD5" w:themeColor="accent1"/>
    </w:rPr>
  </w:style>
  <w:style w:type="character" w:customStyle="1" w:styleId="Heading1Char">
    <w:name w:val="Heading 1 Char"/>
    <w:basedOn w:val="DefaultParagraphFont"/>
    <w:link w:val="Heading1"/>
    <w:uiPriority w:val="9"/>
    <w:rsid w:val="00D26C4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032F3"/>
    <w:pPr>
      <w:ind w:left="720"/>
      <w:contextualSpacing/>
    </w:pPr>
  </w:style>
  <w:style w:type="character" w:customStyle="1" w:styleId="Heading3Char">
    <w:name w:val="Heading 3 Char"/>
    <w:basedOn w:val="DefaultParagraphFont"/>
    <w:link w:val="Heading3"/>
    <w:uiPriority w:val="9"/>
    <w:rsid w:val="005352E6"/>
    <w:rPr>
      <w:rFonts w:asciiTheme="majorHAnsi" w:eastAsiaTheme="majorEastAsia" w:hAnsiTheme="majorHAnsi" w:cstheme="majorBidi"/>
      <w:color w:val="1F4D78" w:themeColor="accent1" w:themeShade="7F"/>
      <w:sz w:val="24"/>
      <w:szCs w:val="24"/>
    </w:rPr>
  </w:style>
  <w:style w:type="character" w:styleId="IntenseEmphasis">
    <w:name w:val="Intense Emphasis"/>
    <w:basedOn w:val="DefaultParagraphFont"/>
    <w:uiPriority w:val="21"/>
    <w:qFormat/>
    <w:rsid w:val="008C7A9E"/>
    <w:rPr>
      <w:i/>
      <w:iCs/>
      <w:color w:val="5B9BD5" w:themeColor="accent1"/>
    </w:rPr>
  </w:style>
  <w:style w:type="character" w:styleId="FollowedHyperlink">
    <w:name w:val="FollowedHyperlink"/>
    <w:basedOn w:val="DefaultParagraphFont"/>
    <w:uiPriority w:val="99"/>
    <w:semiHidden/>
    <w:unhideWhenUsed/>
    <w:rsid w:val="008F32D8"/>
    <w:rPr>
      <w:color w:val="954F72" w:themeColor="followedHyperlink"/>
      <w:u w:val="single"/>
    </w:rPr>
  </w:style>
  <w:style w:type="character" w:customStyle="1" w:styleId="UnresolvedMention1">
    <w:name w:val="Unresolved Mention1"/>
    <w:basedOn w:val="DefaultParagraphFont"/>
    <w:uiPriority w:val="99"/>
    <w:semiHidden/>
    <w:unhideWhenUsed/>
    <w:rsid w:val="0094360E"/>
    <w:rPr>
      <w:color w:val="808080"/>
      <w:shd w:val="clear" w:color="auto" w:fill="E6E6E6"/>
    </w:rPr>
  </w:style>
  <w:style w:type="character" w:customStyle="1" w:styleId="UnresolvedMention2">
    <w:name w:val="Unresolved Mention2"/>
    <w:basedOn w:val="DefaultParagraphFont"/>
    <w:uiPriority w:val="99"/>
    <w:semiHidden/>
    <w:unhideWhenUsed/>
    <w:rsid w:val="001E3A24"/>
    <w:rPr>
      <w:color w:val="808080"/>
      <w:shd w:val="clear" w:color="auto" w:fill="E6E6E6"/>
    </w:rPr>
  </w:style>
  <w:style w:type="character" w:customStyle="1" w:styleId="Heading4Char">
    <w:name w:val="Heading 4 Char"/>
    <w:basedOn w:val="DefaultParagraphFont"/>
    <w:link w:val="Heading4"/>
    <w:uiPriority w:val="9"/>
    <w:rsid w:val="00994278"/>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622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70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get.org/packages/Our.Shield.BackofficeAccess" TargetMode="External"/><Relationship Id="rId13" Type="http://schemas.openxmlformats.org/officeDocument/2006/relationships/hyperlink" Target="https://www.nuget.org/packages/Our.Shield.FrontendAccess" TargetMode="External"/><Relationship Id="rId18" Type="http://schemas.openxmlformats.org/officeDocument/2006/relationships/hyperlink" Target="https://www.nuget.org/packages/Our.Shield.Swagger" TargetMode="External"/><Relationship Id="rId26" Type="http://schemas.openxmlformats.org/officeDocument/2006/relationships/hyperlink" Target="http://www.mydomain.com" TargetMode="Externa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s://swagger.io/" TargetMode="External"/><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www.nuget.org/packages/Our.Shield.Elmah" TargetMode="External"/><Relationship Id="rId20" Type="http://schemas.openxmlformats.org/officeDocument/2006/relationships/image" Target="media/image5.png"/><Relationship Id="rId29" Type="http://schemas.openxmlformats.org/officeDocument/2006/relationships/hyperlink" Target="http://www.myotherdomain.com"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www.nuget.org/packages/Our.Shield.Core/" TargetMode="External"/><Relationship Id="rId11" Type="http://schemas.openxmlformats.org/officeDocument/2006/relationships/hyperlink" Target="https://www.nuget.org/packages/Our.Shield.MediaProtection"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swagger.io/" TargetMode="External"/><Relationship Id="rId5" Type="http://schemas.openxmlformats.org/officeDocument/2006/relationships/webSettings" Target="webSettings.xml"/><Relationship Id="rId15" Type="http://schemas.openxmlformats.org/officeDocument/2006/relationships/hyperlink" Target="https://elmah.github.io/" TargetMode="External"/><Relationship Id="rId23" Type="http://schemas.openxmlformats.org/officeDocument/2006/relationships/image" Target="media/image8.png"/><Relationship Id="rId28" Type="http://schemas.openxmlformats.org/officeDocument/2006/relationships/hyperlink" Target="http://www.mydomain.com" TargetMode="External"/><Relationship Id="rId36" Type="http://schemas.openxmlformats.org/officeDocument/2006/relationships/image" Target="media/image17.png"/><Relationship Id="rId10" Type="http://schemas.openxmlformats.org/officeDocument/2006/relationships/hyperlink" Target="https://simple.wikipedia.org/wiki/Hotlinking" TargetMode="External"/><Relationship Id="rId19" Type="http://schemas.openxmlformats.org/officeDocument/2006/relationships/hyperlink" Target="https://our.umbraco.org/projects/backoffice-extensions/ourshield/" TargetMode="Externa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www.myotherdomain.com"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41432-B69A-47CF-9E98-D3ABB319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16</Pages>
  <Words>2378</Words>
  <Characters>135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ff</dc:creator>
  <cp:keywords/>
  <dc:description/>
  <cp:lastModifiedBy>Joshua Richards</cp:lastModifiedBy>
  <cp:revision>33</cp:revision>
  <cp:lastPrinted>2017-09-03T22:59:00Z</cp:lastPrinted>
  <dcterms:created xsi:type="dcterms:W3CDTF">2017-07-26T00:54:00Z</dcterms:created>
  <dcterms:modified xsi:type="dcterms:W3CDTF">2019-08-06T19:50:00Z</dcterms:modified>
</cp:coreProperties>
</file>